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726EBD" w14:textId="4477ABBB" w:rsidR="00446C13" w:rsidRPr="00DC7A6D" w:rsidRDefault="00132BD9" w:rsidP="00DC7A6D">
      <w:pPr>
        <w:pStyle w:val="Title"/>
      </w:pPr>
      <w:r>
        <w:t xml:space="preserve">The Three Vinegar Tasters: Three </w:t>
      </w:r>
      <w:r w:rsidR="002E13D3">
        <w:t xml:space="preserve">East Asian </w:t>
      </w:r>
      <w:r>
        <w:t xml:space="preserve">Religions </w:t>
      </w:r>
    </w:p>
    <w:p w14:paraId="463AF3B2" w14:textId="1F879BFD" w:rsidR="00132BD9" w:rsidRDefault="00132BD9" w:rsidP="00132BD9">
      <w:pPr>
        <w:pStyle w:val="Heading1"/>
        <w:jc w:val="both"/>
        <w:rPr>
          <w:rFonts w:asciiTheme="minorHAnsi" w:eastAsiaTheme="minorHAnsi" w:hAnsiTheme="minorHAnsi" w:cstheme="minorBidi"/>
          <w:b w:val="0"/>
          <w:color w:val="auto"/>
          <w:szCs w:val="22"/>
          <w:shd w:val="clear" w:color="auto" w:fill="auto"/>
        </w:rPr>
      </w:pPr>
      <w:r w:rsidRPr="00132BD9">
        <w:rPr>
          <w:rFonts w:asciiTheme="minorHAnsi" w:eastAsiaTheme="minorHAnsi" w:hAnsiTheme="minorHAnsi" w:cstheme="minorBidi"/>
          <w:b w:val="0"/>
          <w:color w:val="auto"/>
          <w:szCs w:val="22"/>
          <w:shd w:val="clear" w:color="auto" w:fill="auto"/>
        </w:rPr>
        <w:t>Three ancient Asian philosophies</w:t>
      </w:r>
      <w:r w:rsidR="00651FF0">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 xml:space="preserve">Confucianism, Taoism </w:t>
      </w:r>
      <w:r w:rsidR="00A70631">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or Daoism</w:t>
      </w:r>
      <w:r w:rsidR="00A70631">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 and Buddhism</w:t>
      </w:r>
      <w:r w:rsidR="00651FF0">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 xml:space="preserve">have shaped the culture and views of the people of </w:t>
      </w:r>
      <w:r w:rsidR="00A70631">
        <w:rPr>
          <w:rFonts w:asciiTheme="minorHAnsi" w:eastAsiaTheme="minorHAnsi" w:hAnsiTheme="minorHAnsi" w:cstheme="minorBidi"/>
          <w:b w:val="0"/>
          <w:color w:val="auto"/>
          <w:szCs w:val="22"/>
          <w:shd w:val="clear" w:color="auto" w:fill="auto"/>
        </w:rPr>
        <w:t>E</w:t>
      </w:r>
      <w:r w:rsidRPr="00132BD9">
        <w:rPr>
          <w:rFonts w:asciiTheme="minorHAnsi" w:eastAsiaTheme="minorHAnsi" w:hAnsiTheme="minorHAnsi" w:cstheme="minorBidi"/>
          <w:b w:val="0"/>
          <w:color w:val="auto"/>
          <w:szCs w:val="22"/>
          <w:shd w:val="clear" w:color="auto" w:fill="auto"/>
        </w:rPr>
        <w:t>ast Asia for centuries.</w:t>
      </w:r>
      <w:r>
        <w:rPr>
          <w:rFonts w:asciiTheme="minorHAnsi" w:eastAsiaTheme="minorHAnsi" w:hAnsiTheme="minorHAnsi" w:cstheme="minorBidi"/>
          <w:b w:val="0"/>
          <w:color w:val="auto"/>
          <w:szCs w:val="22"/>
          <w:shd w:val="clear" w:color="auto" w:fill="auto"/>
        </w:rPr>
        <w:t xml:space="preserve"> </w:t>
      </w:r>
      <w:r w:rsidRPr="00132BD9">
        <w:rPr>
          <w:rFonts w:asciiTheme="minorHAnsi" w:eastAsiaTheme="minorHAnsi" w:hAnsiTheme="minorHAnsi" w:cstheme="minorBidi"/>
          <w:b w:val="0"/>
          <w:color w:val="auto"/>
          <w:szCs w:val="22"/>
          <w:shd w:val="clear" w:color="auto" w:fill="auto"/>
        </w:rPr>
        <w:t>These philosophies</w:t>
      </w:r>
      <w:r w:rsidR="00651FF0">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 xml:space="preserve"> or teachings</w:t>
      </w:r>
      <w:r w:rsidR="00651FF0">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 xml:space="preserve"> share some common beliefs </w:t>
      </w:r>
      <w:r w:rsidR="00651FF0">
        <w:rPr>
          <w:rFonts w:asciiTheme="minorHAnsi" w:eastAsiaTheme="minorHAnsi" w:hAnsiTheme="minorHAnsi" w:cstheme="minorBidi"/>
          <w:b w:val="0"/>
          <w:color w:val="auto"/>
          <w:szCs w:val="22"/>
          <w:shd w:val="clear" w:color="auto" w:fill="auto"/>
        </w:rPr>
        <w:t>and several</w:t>
      </w:r>
      <w:r w:rsidRPr="00132BD9">
        <w:rPr>
          <w:rFonts w:asciiTheme="minorHAnsi" w:eastAsiaTheme="minorHAnsi" w:hAnsiTheme="minorHAnsi" w:cstheme="minorBidi"/>
          <w:b w:val="0"/>
          <w:color w:val="auto"/>
          <w:szCs w:val="22"/>
          <w:shd w:val="clear" w:color="auto" w:fill="auto"/>
        </w:rPr>
        <w:t xml:space="preserve"> important differences.</w:t>
      </w:r>
    </w:p>
    <w:p w14:paraId="0FBBB158" w14:textId="687B3E6D" w:rsidR="00446C13" w:rsidRDefault="00132BD9" w:rsidP="00132BD9">
      <w:pPr>
        <w:pStyle w:val="Heading1"/>
        <w:jc w:val="both"/>
      </w:pPr>
      <w:r>
        <w:t>Confucianism</w:t>
      </w:r>
    </w:p>
    <w:p w14:paraId="4941D48E" w14:textId="0243CB1C" w:rsidR="00446C13" w:rsidRDefault="00132BD9" w:rsidP="00132BD9">
      <w:pPr>
        <w:pStyle w:val="Heading2"/>
        <w:jc w:val="both"/>
      </w:pPr>
      <w:r>
        <w:t>Origins</w:t>
      </w:r>
    </w:p>
    <w:p w14:paraId="0A9EBF1B" w14:textId="7034BFF6" w:rsidR="00132BD9" w:rsidRDefault="00132BD9" w:rsidP="00132BD9">
      <w:pPr>
        <w:jc w:val="both"/>
      </w:pPr>
      <w:r>
        <w:t xml:space="preserve">Confucianism is a system of thought begun by the Chinese teacher and philosopher Confucius. Some scholars say </w:t>
      </w:r>
      <w:r w:rsidR="00651FF0">
        <w:t>Confucianism</w:t>
      </w:r>
      <w:r>
        <w:t xml:space="preserve"> is a religion because it </w:t>
      </w:r>
      <w:r w:rsidR="00651FF0">
        <w:t>holds</w:t>
      </w:r>
      <w:r>
        <w:t xml:space="preserve"> beliefs about the afterlife</w:t>
      </w:r>
      <w:r w:rsidR="00651FF0">
        <w:t>,</w:t>
      </w:r>
      <w:r>
        <w:t xml:space="preserve"> while other scholars </w:t>
      </w:r>
      <w:r w:rsidR="00651FF0">
        <w:t xml:space="preserve">instead </w:t>
      </w:r>
      <w:r>
        <w:t xml:space="preserve">view </w:t>
      </w:r>
      <w:r w:rsidR="00651FF0">
        <w:t xml:space="preserve">Confucianism as </w:t>
      </w:r>
      <w:r>
        <w:t xml:space="preserve">a set of moral teachings </w:t>
      </w:r>
      <w:r w:rsidR="00651FF0">
        <w:t xml:space="preserve">by </w:t>
      </w:r>
      <w:r>
        <w:t xml:space="preserve">which to live </w:t>
      </w:r>
      <w:r w:rsidR="00651FF0">
        <w:t>one’s</w:t>
      </w:r>
      <w:r>
        <w:t xml:space="preserve"> life. Confucius lived </w:t>
      </w:r>
      <w:r w:rsidR="00351D8F">
        <w:t>from</w:t>
      </w:r>
      <w:r>
        <w:t xml:space="preserve"> 551 to 479 BCE in ancient China. He established a school at the age of 22. During that time, he created a moral code of conduct based on the principles of mutual respect, good conduct, following the social order or status to which you were born, and developing close family ties. After the death of Confucius, his followers compiled his teachings in </w:t>
      </w:r>
      <w:r w:rsidRPr="00081130">
        <w:rPr>
          <w:i/>
          <w:iCs/>
        </w:rPr>
        <w:t>The Analects of Confucius</w:t>
      </w:r>
      <w:r w:rsidR="00651FF0">
        <w:t>—w</w:t>
      </w:r>
      <w:r>
        <w:t xml:space="preserve">e know much about Confucius’ teachings from this </w:t>
      </w:r>
      <w:r w:rsidR="00651FF0">
        <w:t xml:space="preserve">work </w:t>
      </w:r>
      <w:r>
        <w:t>and other writings. Many of Confucius’s sayings are still repeated today</w:t>
      </w:r>
      <w:r w:rsidR="00651FF0">
        <w:t xml:space="preserve"> as proverbs</w:t>
      </w:r>
      <w:r>
        <w:t xml:space="preserve">. </w:t>
      </w:r>
    </w:p>
    <w:p w14:paraId="071631A6" w14:textId="7B4E36E2" w:rsidR="00132BD9" w:rsidRDefault="00132BD9" w:rsidP="00132BD9">
      <w:pPr>
        <w:pStyle w:val="Quote"/>
      </w:pPr>
      <w:r>
        <w:t xml:space="preserve"> “Everything has beauty, but not everyone sees it.” </w:t>
      </w:r>
      <w:r>
        <w:tab/>
      </w:r>
      <w:r>
        <w:tab/>
      </w:r>
      <w:r>
        <w:tab/>
      </w:r>
      <w:r>
        <w:tab/>
      </w:r>
      <w:r>
        <w:tab/>
      </w:r>
      <w:r>
        <w:tab/>
      </w:r>
      <w:r>
        <w:tab/>
      </w:r>
      <w:r>
        <w:tab/>
      </w:r>
      <w:r>
        <w:tab/>
        <w:t>–The Analects of Confucius</w:t>
      </w:r>
    </w:p>
    <w:p w14:paraId="797B61AD" w14:textId="03E4ECDA" w:rsidR="00132BD9" w:rsidRDefault="00132BD9" w:rsidP="00132BD9">
      <w:pPr>
        <w:pStyle w:val="Heading2"/>
        <w:jc w:val="both"/>
      </w:pPr>
      <w:r>
        <w:t>Beliefs</w:t>
      </w:r>
    </w:p>
    <w:p w14:paraId="0D5F28C8" w14:textId="6FDD6D26" w:rsidR="00132BD9" w:rsidRDefault="00132BD9" w:rsidP="00132BD9">
      <w:pPr>
        <w:jc w:val="both"/>
      </w:pPr>
      <w:r>
        <w:t xml:space="preserve">Confucianism rests upon the belief that all human beings are fundamentally good and can improve their behavior </w:t>
      </w:r>
      <w:r w:rsidR="00351D8F">
        <w:t>by</w:t>
      </w:r>
      <w:r>
        <w:t xml:space="preserve"> </w:t>
      </w:r>
      <w:r w:rsidR="00651FF0">
        <w:t xml:space="preserve">improving their </w:t>
      </w:r>
      <w:r>
        <w:t>personal</w:t>
      </w:r>
      <w:r w:rsidR="00651FF0">
        <w:t xml:space="preserve"> lives</w:t>
      </w:r>
      <w:r>
        <w:t>, famil</w:t>
      </w:r>
      <w:r w:rsidR="00651FF0">
        <w:t>ies</w:t>
      </w:r>
      <w:r>
        <w:t>, and communit</w:t>
      </w:r>
      <w:r w:rsidR="00651FF0">
        <w:t>ies</w:t>
      </w:r>
      <w:r>
        <w:t>. Confucianism</w:t>
      </w:r>
      <w:r w:rsidR="00651FF0">
        <w:t>’s</w:t>
      </w:r>
      <w:r>
        <w:t xml:space="preserve"> goal</w:t>
      </w:r>
      <w:r w:rsidR="00651FF0">
        <w:t>s include</w:t>
      </w:r>
      <w:r>
        <w:t xml:space="preserve"> educat</w:t>
      </w:r>
      <w:r w:rsidR="00651FF0">
        <w:t>ing</w:t>
      </w:r>
      <w:r>
        <w:t xml:space="preserve"> people to be more self-motivated and self-controlled</w:t>
      </w:r>
      <w:r w:rsidR="00515FDB">
        <w:t xml:space="preserve"> to, in turn, </w:t>
      </w:r>
      <w:r>
        <w:t xml:space="preserve">create a more harmonious and well-organized society and government. </w:t>
      </w:r>
      <w:r w:rsidR="00515FDB">
        <w:t xml:space="preserve">Followers of Confucianism </w:t>
      </w:r>
      <w:r>
        <w:t>focus on developing virtue</w:t>
      </w:r>
      <w:r w:rsidR="00515FDB">
        <w:t>s</w:t>
      </w:r>
      <w:r>
        <w:t xml:space="preserve"> that contribute to making society</w:t>
      </w:r>
      <w:r w:rsidR="00515FDB">
        <w:t>,</w:t>
      </w:r>
      <w:r>
        <w:t xml:space="preserve"> and the world</w:t>
      </w:r>
      <w:r w:rsidR="00515FDB">
        <w:t>,</w:t>
      </w:r>
      <w:r>
        <w:t xml:space="preserve"> more moral</w:t>
      </w:r>
      <w:r w:rsidR="00515FDB">
        <w:t>ly honorable</w:t>
      </w:r>
      <w:r>
        <w:t xml:space="preserve">. Confucius encouraged people to accept their station in life and not rebel against the social order. Many Confucian practices include performing acts of compassion and kindness. </w:t>
      </w:r>
    </w:p>
    <w:p w14:paraId="1F6D77E4" w14:textId="63627CC9" w:rsidR="00515FDB" w:rsidRPr="00515FDB" w:rsidRDefault="00132BD9" w:rsidP="00921709">
      <w:pPr>
        <w:jc w:val="both"/>
      </w:pPr>
      <w:r>
        <w:t xml:space="preserve">Confucianism is polytheistic </w:t>
      </w:r>
      <w:r w:rsidR="00515FDB">
        <w:t>(</w:t>
      </w:r>
      <w:r w:rsidR="006D4B73">
        <w:t xml:space="preserve">that is, it </w:t>
      </w:r>
      <w:r w:rsidR="00515FDB">
        <w:t xml:space="preserve">involves </w:t>
      </w:r>
      <w:r>
        <w:t>many gods</w:t>
      </w:r>
      <w:r w:rsidR="00515FDB">
        <w:t>)</w:t>
      </w:r>
      <w:r>
        <w:t xml:space="preserve">. Although Confucius was more concerned with the behavior of people on </w:t>
      </w:r>
      <w:r w:rsidR="00515FDB">
        <w:t>E</w:t>
      </w:r>
      <w:r>
        <w:t xml:space="preserve">arth, he believed that heaven was the supreme source of all goodness. </w:t>
      </w:r>
      <w:r w:rsidR="00515FDB">
        <w:t>Confucian belief holds that t</w:t>
      </w:r>
      <w:r>
        <w:t xml:space="preserve">here are </w:t>
      </w:r>
      <w:r w:rsidR="00515FDB">
        <w:t>many</w:t>
      </w:r>
      <w:r>
        <w:t xml:space="preserve"> minor gods, heroes, and spiritual ancestors </w:t>
      </w:r>
      <w:r w:rsidR="00515FDB">
        <w:t>who form a heavenly communit</w:t>
      </w:r>
      <w:r w:rsidR="00236D55">
        <w:t xml:space="preserve">y, </w:t>
      </w:r>
      <w:r w:rsidR="00515FDB">
        <w:t>an “upper world</w:t>
      </w:r>
      <w:r w:rsidR="00236D55">
        <w:t>,</w:t>
      </w:r>
      <w:r w:rsidR="00515FDB">
        <w:t>”</w:t>
      </w:r>
      <w:r w:rsidR="00236D55">
        <w:t xml:space="preserve"> </w:t>
      </w:r>
      <w:r w:rsidR="00515FDB">
        <w:t>while humanity lives in a “middle world</w:t>
      </w:r>
      <w:r w:rsidR="00236D55">
        <w:t>,” and</w:t>
      </w:r>
      <w:r w:rsidR="00515FDB">
        <w:t xml:space="preserve"> a third, </w:t>
      </w:r>
      <w:r w:rsidR="00236D55">
        <w:t>“</w:t>
      </w:r>
      <w:r w:rsidR="00515FDB">
        <w:t>lower world</w:t>
      </w:r>
      <w:r w:rsidR="00236D55">
        <w:t>,” is</w:t>
      </w:r>
      <w:r w:rsidR="00515FDB">
        <w:t xml:space="preserve"> populated by demons and ghosts.</w:t>
      </w:r>
      <w:r w:rsidR="00921709">
        <w:t xml:space="preserve"> According to ancient Chinese historians, this heavenly community gave each ancient royal dynasty the right to rule China—</w:t>
      </w:r>
      <w:r w:rsidR="0023311B">
        <w:t>this right being called</w:t>
      </w:r>
      <w:r w:rsidR="00921709">
        <w:t xml:space="preserve"> the Mandate of Heaven—as long as the ruling emperor was kind and just. </w:t>
      </w:r>
    </w:p>
    <w:p w14:paraId="65A3E1AE" w14:textId="20750981" w:rsidR="00132BD9" w:rsidRDefault="00132BD9" w:rsidP="00132BD9">
      <w:pPr>
        <w:pStyle w:val="Heading2"/>
        <w:jc w:val="both"/>
      </w:pPr>
      <w:r>
        <w:lastRenderedPageBreak/>
        <w:t>Followers and Impact</w:t>
      </w:r>
    </w:p>
    <w:p w14:paraId="5B15B630" w14:textId="507A7F90" w:rsidR="00132BD9" w:rsidRDefault="00132BD9" w:rsidP="00132BD9">
      <w:pPr>
        <w:jc w:val="both"/>
      </w:pPr>
      <w:r>
        <w:t xml:space="preserve">The popularity of Confucianism spread to other Asian countries like Japan, Korea, and Vietnam. It is difficult today to determine </w:t>
      </w:r>
      <w:r w:rsidR="0023311B">
        <w:t>an accurate</w:t>
      </w:r>
      <w:r>
        <w:t xml:space="preserve"> number of </w:t>
      </w:r>
      <w:r w:rsidR="0023311B">
        <w:t xml:space="preserve">Confucian followers, however, </w:t>
      </w:r>
      <w:r>
        <w:t xml:space="preserve">because Confucianism is often mixed with other religions or beliefs. There is little doubt that elements of Confucianism are evident in the culture and viewpoints of many people throughout </w:t>
      </w:r>
      <w:r w:rsidR="00942333">
        <w:t>E</w:t>
      </w:r>
      <w:r>
        <w:t xml:space="preserve">ast Asian countries. Confucianism </w:t>
      </w:r>
      <w:r w:rsidR="0023311B">
        <w:t>helped to create</w:t>
      </w:r>
      <w:r>
        <w:t xml:space="preserve"> an ordered society with </w:t>
      </w:r>
      <w:r w:rsidR="0023311B">
        <w:t xml:space="preserve">specific </w:t>
      </w:r>
      <w:r>
        <w:t>moral and spiritual rules of conduct. Asian culture</w:t>
      </w:r>
      <w:r w:rsidR="0023311B">
        <w:t xml:space="preserve"> also</w:t>
      </w:r>
      <w:r>
        <w:t xml:space="preserve"> honors the </w:t>
      </w:r>
      <w:r w:rsidR="0023311B">
        <w:t xml:space="preserve">family </w:t>
      </w:r>
      <w:r>
        <w:t xml:space="preserve">traditions and </w:t>
      </w:r>
      <w:r w:rsidR="0023311B">
        <w:t xml:space="preserve">upholds a hierarchy of </w:t>
      </w:r>
      <w:r>
        <w:t xml:space="preserve">respect </w:t>
      </w:r>
      <w:r w:rsidR="0023311B">
        <w:t>for</w:t>
      </w:r>
      <w:r>
        <w:t xml:space="preserve"> older family members. These cultural norms are rooted in Confucianism.</w:t>
      </w:r>
    </w:p>
    <w:p w14:paraId="31BA30FB" w14:textId="77777777" w:rsidR="004A0630" w:rsidRDefault="004A0630" w:rsidP="004A0630">
      <w:pPr>
        <w:pStyle w:val="Citation"/>
      </w:pPr>
    </w:p>
    <w:p w14:paraId="477C4794" w14:textId="77777777" w:rsidR="004A0630" w:rsidRDefault="004A0630" w:rsidP="004A0630">
      <w:pPr>
        <w:pStyle w:val="Citation"/>
      </w:pPr>
    </w:p>
    <w:p w14:paraId="06C07523" w14:textId="77777777" w:rsidR="004A0630" w:rsidRDefault="004A0630" w:rsidP="004A0630">
      <w:pPr>
        <w:pStyle w:val="Citation"/>
      </w:pPr>
    </w:p>
    <w:p w14:paraId="474D0421" w14:textId="77777777" w:rsidR="004A0630" w:rsidRDefault="004A0630" w:rsidP="004A0630">
      <w:pPr>
        <w:pStyle w:val="Citation"/>
      </w:pPr>
    </w:p>
    <w:p w14:paraId="6A0324BC" w14:textId="77777777" w:rsidR="004A0630" w:rsidRDefault="004A0630" w:rsidP="004A0630">
      <w:pPr>
        <w:pStyle w:val="Citation"/>
      </w:pPr>
    </w:p>
    <w:p w14:paraId="7D46DB96" w14:textId="77777777" w:rsidR="004A0630" w:rsidRDefault="004A0630" w:rsidP="004A0630">
      <w:pPr>
        <w:pStyle w:val="Citation"/>
      </w:pPr>
    </w:p>
    <w:p w14:paraId="4B191330" w14:textId="77777777" w:rsidR="004A0630" w:rsidRDefault="004A0630" w:rsidP="004A0630">
      <w:pPr>
        <w:pStyle w:val="Citation"/>
      </w:pPr>
    </w:p>
    <w:p w14:paraId="134DAD3C" w14:textId="77777777" w:rsidR="004A0630" w:rsidRDefault="004A0630" w:rsidP="004A0630">
      <w:pPr>
        <w:pStyle w:val="Citation"/>
      </w:pPr>
    </w:p>
    <w:p w14:paraId="3D0B9B94" w14:textId="77777777" w:rsidR="004A0630" w:rsidRDefault="004A0630" w:rsidP="004A0630">
      <w:pPr>
        <w:pStyle w:val="Citation"/>
      </w:pPr>
    </w:p>
    <w:p w14:paraId="4CAA3E8B" w14:textId="77777777" w:rsidR="004A0630" w:rsidRDefault="004A0630" w:rsidP="004A0630">
      <w:pPr>
        <w:pStyle w:val="Citation"/>
      </w:pPr>
    </w:p>
    <w:p w14:paraId="19FF3FDB" w14:textId="77777777" w:rsidR="004A0630" w:rsidRDefault="004A0630" w:rsidP="004A0630">
      <w:pPr>
        <w:pStyle w:val="Citation"/>
      </w:pPr>
    </w:p>
    <w:p w14:paraId="185DB1A7" w14:textId="77777777" w:rsidR="004A0630" w:rsidRDefault="004A0630" w:rsidP="004A0630">
      <w:pPr>
        <w:pStyle w:val="Citation"/>
      </w:pPr>
    </w:p>
    <w:p w14:paraId="6D216DCD" w14:textId="77777777" w:rsidR="004A0630" w:rsidRDefault="004A0630" w:rsidP="004A0630">
      <w:pPr>
        <w:pStyle w:val="Citation"/>
      </w:pPr>
    </w:p>
    <w:p w14:paraId="256C7E7A" w14:textId="77777777" w:rsidR="004A0630" w:rsidRDefault="004A0630" w:rsidP="004A0630">
      <w:pPr>
        <w:pStyle w:val="Citation"/>
      </w:pPr>
    </w:p>
    <w:p w14:paraId="10CBA845" w14:textId="77777777" w:rsidR="004A0630" w:rsidRDefault="004A0630" w:rsidP="004A0630">
      <w:pPr>
        <w:pStyle w:val="Citation"/>
      </w:pPr>
    </w:p>
    <w:p w14:paraId="412D4D32" w14:textId="77777777" w:rsidR="004A0630" w:rsidRDefault="004A0630" w:rsidP="004A0630">
      <w:pPr>
        <w:pStyle w:val="Citation"/>
      </w:pPr>
    </w:p>
    <w:p w14:paraId="052844DA" w14:textId="77777777" w:rsidR="004A0630" w:rsidRDefault="004A0630" w:rsidP="004A0630">
      <w:pPr>
        <w:pStyle w:val="Citation"/>
      </w:pPr>
    </w:p>
    <w:p w14:paraId="2DB6B1D9" w14:textId="74E6228E" w:rsidR="004A0630" w:rsidRPr="00A70631" w:rsidRDefault="004A0630" w:rsidP="004A0630">
      <w:pPr>
        <w:pStyle w:val="Citation"/>
        <w:rPr>
          <w:b/>
          <w:bCs/>
          <w:i w:val="0"/>
          <w:iCs/>
        </w:rPr>
      </w:pPr>
      <w:r w:rsidRPr="00A70631">
        <w:rPr>
          <w:b/>
          <w:bCs/>
          <w:i w:val="0"/>
          <w:iCs/>
        </w:rPr>
        <w:t xml:space="preserve">Sources: </w:t>
      </w:r>
    </w:p>
    <w:p w14:paraId="54D1B017" w14:textId="77777777" w:rsidR="004A0630" w:rsidRPr="00141E82" w:rsidRDefault="004A0630" w:rsidP="004A0630">
      <w:pPr>
        <w:pStyle w:val="Citation"/>
        <w:rPr>
          <w:i w:val="0"/>
          <w:iCs/>
        </w:rPr>
      </w:pPr>
      <w:proofErr w:type="spellStart"/>
      <w:r w:rsidRPr="00141E82">
        <w:rPr>
          <w:i w:val="0"/>
          <w:iCs/>
        </w:rPr>
        <w:t>Berling</w:t>
      </w:r>
      <w:proofErr w:type="spellEnd"/>
      <w:r w:rsidRPr="00141E82">
        <w:rPr>
          <w:i w:val="0"/>
          <w:iCs/>
        </w:rPr>
        <w:t>, J. (2019). Confucianism. Center for global education. Asia society. Retrieved from: https://asiasociety.org/education/confucianism</w:t>
      </w:r>
    </w:p>
    <w:p w14:paraId="0B5D4F88" w14:textId="77777777" w:rsidR="004A0630" w:rsidRPr="00141E82" w:rsidRDefault="004A0630" w:rsidP="004A0630">
      <w:pPr>
        <w:pStyle w:val="Citation"/>
        <w:rPr>
          <w:i w:val="0"/>
          <w:iCs/>
        </w:rPr>
      </w:pPr>
      <w:r w:rsidRPr="00141E82">
        <w:rPr>
          <w:i w:val="0"/>
          <w:iCs/>
        </w:rPr>
        <w:t>Confucius (500 BCE). The Analects. Internet classics. Massachusetts institute of technology. Retrieved from: http://classics.mit.edu/Confucius/analects.1.1.html</w:t>
      </w:r>
    </w:p>
    <w:p w14:paraId="15C0BA79" w14:textId="77777777" w:rsidR="004A0630" w:rsidRPr="00141E82" w:rsidRDefault="004A0630" w:rsidP="004A0630">
      <w:pPr>
        <w:pStyle w:val="Citation"/>
        <w:rPr>
          <w:i w:val="0"/>
          <w:iCs/>
        </w:rPr>
      </w:pPr>
      <w:r w:rsidRPr="00141E82">
        <w:rPr>
          <w:i w:val="0"/>
          <w:iCs/>
        </w:rPr>
        <w:t>Largest religions in the world (2019). World atlas website. Retrieved from: https://www.worldatlas.com/articles/largest-religions-in-the-world.html</w:t>
      </w:r>
    </w:p>
    <w:p w14:paraId="1DBE71ED" w14:textId="67BF0915" w:rsidR="004A0630" w:rsidRPr="00141E82" w:rsidRDefault="004A0630" w:rsidP="004A0630">
      <w:pPr>
        <w:pStyle w:val="Citation"/>
        <w:rPr>
          <w:i w:val="0"/>
          <w:iCs/>
        </w:rPr>
      </w:pPr>
      <w:r w:rsidRPr="00141E82">
        <w:rPr>
          <w:i w:val="0"/>
          <w:iCs/>
        </w:rPr>
        <w:t>Author Unknown—Traditional (</w:t>
      </w:r>
      <w:r w:rsidR="00481B40">
        <w:rPr>
          <w:i w:val="0"/>
          <w:iCs/>
        </w:rPr>
        <w:t xml:space="preserve">June 5, </w:t>
      </w:r>
      <w:r w:rsidRPr="00141E82">
        <w:rPr>
          <w:i w:val="0"/>
          <w:iCs/>
        </w:rPr>
        <w:t xml:space="preserve">2016). </w:t>
      </w:r>
      <w:bookmarkStart w:id="0" w:name="_GoBack"/>
      <w:r w:rsidRPr="00D41475">
        <w:t xml:space="preserve">Vinegar </w:t>
      </w:r>
      <w:r w:rsidR="00481B40" w:rsidRPr="00D41475">
        <w:t>t</w:t>
      </w:r>
      <w:r w:rsidRPr="00D41475">
        <w:t>asters.</w:t>
      </w:r>
      <w:r w:rsidRPr="00141E82">
        <w:rPr>
          <w:i w:val="0"/>
          <w:iCs/>
        </w:rPr>
        <w:t> </w:t>
      </w:r>
      <w:bookmarkEnd w:id="0"/>
      <w:r w:rsidRPr="00141E82">
        <w:rPr>
          <w:i w:val="0"/>
          <w:iCs/>
        </w:rPr>
        <w:t>Wikipedia. Retrieved from https://en.wikipedia.org/wiki/File:Vinegar_tasters.jpg</w:t>
      </w:r>
    </w:p>
    <w:p w14:paraId="2E254CE4" w14:textId="77777777" w:rsidR="004A0630" w:rsidRPr="00141E82" w:rsidRDefault="004A0630" w:rsidP="004A0630">
      <w:pPr>
        <w:pStyle w:val="Citation"/>
        <w:rPr>
          <w:i w:val="0"/>
          <w:iCs/>
        </w:rPr>
      </w:pPr>
      <w:proofErr w:type="spellStart"/>
      <w:r w:rsidRPr="00141E82">
        <w:rPr>
          <w:i w:val="0"/>
          <w:iCs/>
        </w:rPr>
        <w:t>Violatti</w:t>
      </w:r>
      <w:proofErr w:type="spellEnd"/>
      <w:r w:rsidRPr="00141E82">
        <w:rPr>
          <w:i w:val="0"/>
          <w:iCs/>
        </w:rPr>
        <w:t>, C. (2013). Confucianism. Ancient history encyclopedia. Retrieved from: https://www.ancient.eu/Confucianism/</w:t>
      </w:r>
    </w:p>
    <w:p w14:paraId="2E012915" w14:textId="43BBB64F" w:rsidR="002C0F00" w:rsidRPr="00141E82" w:rsidRDefault="004A0630" w:rsidP="004A0630">
      <w:pPr>
        <w:pStyle w:val="Citation"/>
        <w:rPr>
          <w:i w:val="0"/>
          <w:iCs/>
        </w:rPr>
      </w:pPr>
      <w:proofErr w:type="spellStart"/>
      <w:r w:rsidRPr="00141E82">
        <w:rPr>
          <w:i w:val="0"/>
          <w:iCs/>
        </w:rPr>
        <w:t>Weiming</w:t>
      </w:r>
      <w:proofErr w:type="spellEnd"/>
      <w:r w:rsidRPr="00141E82">
        <w:rPr>
          <w:i w:val="0"/>
          <w:iCs/>
        </w:rPr>
        <w:t xml:space="preserve">, T. (n.d.) Confucianism. </w:t>
      </w:r>
      <w:r w:rsidRPr="00481B40">
        <w:t xml:space="preserve">Encyclopedia </w:t>
      </w:r>
      <w:proofErr w:type="spellStart"/>
      <w:r w:rsidRPr="00481B40">
        <w:t>britannica</w:t>
      </w:r>
      <w:proofErr w:type="spellEnd"/>
      <w:r w:rsidRPr="00481B40">
        <w:t>.</w:t>
      </w:r>
      <w:r w:rsidRPr="00141E82">
        <w:rPr>
          <w:i w:val="0"/>
          <w:iCs/>
        </w:rPr>
        <w:t xml:space="preserve"> Retrieved from: https://www.britannica.com/topic/Confucianism</w:t>
      </w:r>
    </w:p>
    <w:p w14:paraId="33879DBD" w14:textId="16614E2F" w:rsidR="002C0F00" w:rsidRPr="00DC7A6D" w:rsidRDefault="002C0F00" w:rsidP="002C0F00">
      <w:pPr>
        <w:pStyle w:val="Title"/>
      </w:pPr>
      <w:r>
        <w:lastRenderedPageBreak/>
        <w:t xml:space="preserve">The Three Vinegar Tasters: Three East Asian Religions </w:t>
      </w:r>
    </w:p>
    <w:p w14:paraId="3A3210B2" w14:textId="592CD6BF" w:rsidR="00132BD9" w:rsidRPr="002C0F00" w:rsidRDefault="002C0F00" w:rsidP="002C0F00">
      <w:pPr>
        <w:pStyle w:val="Heading1"/>
        <w:jc w:val="both"/>
        <w:rPr>
          <w:rFonts w:asciiTheme="minorHAnsi" w:eastAsiaTheme="minorHAnsi" w:hAnsiTheme="minorHAnsi" w:cstheme="minorBidi"/>
          <w:b w:val="0"/>
          <w:color w:val="auto"/>
          <w:szCs w:val="22"/>
          <w:shd w:val="clear" w:color="auto" w:fill="auto"/>
        </w:rPr>
      </w:pPr>
      <w:r w:rsidRPr="00132BD9">
        <w:rPr>
          <w:rFonts w:asciiTheme="minorHAnsi" w:eastAsiaTheme="minorHAnsi" w:hAnsiTheme="minorHAnsi" w:cstheme="minorBidi"/>
          <w:b w:val="0"/>
          <w:color w:val="auto"/>
          <w:szCs w:val="22"/>
          <w:shd w:val="clear" w:color="auto" w:fill="auto"/>
        </w:rPr>
        <w:t>Three ancient Asian philosophies</w:t>
      </w:r>
      <w:r>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Confucianism, Taoism or Daoism, and Buddhism</w:t>
      </w:r>
      <w:r>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 xml:space="preserve">have shaped the culture and views of the people of </w:t>
      </w:r>
      <w:r w:rsidR="00351D8F">
        <w:rPr>
          <w:rFonts w:asciiTheme="minorHAnsi" w:eastAsiaTheme="minorHAnsi" w:hAnsiTheme="minorHAnsi" w:cstheme="minorBidi"/>
          <w:b w:val="0"/>
          <w:color w:val="auto"/>
          <w:szCs w:val="22"/>
          <w:shd w:val="clear" w:color="auto" w:fill="auto"/>
        </w:rPr>
        <w:t>E</w:t>
      </w:r>
      <w:r w:rsidRPr="00132BD9">
        <w:rPr>
          <w:rFonts w:asciiTheme="minorHAnsi" w:eastAsiaTheme="minorHAnsi" w:hAnsiTheme="minorHAnsi" w:cstheme="minorBidi"/>
          <w:b w:val="0"/>
          <w:color w:val="auto"/>
          <w:szCs w:val="22"/>
          <w:shd w:val="clear" w:color="auto" w:fill="auto"/>
        </w:rPr>
        <w:t>ast Asia for centuries.</w:t>
      </w:r>
      <w:r>
        <w:rPr>
          <w:rFonts w:asciiTheme="minorHAnsi" w:eastAsiaTheme="minorHAnsi" w:hAnsiTheme="minorHAnsi" w:cstheme="minorBidi"/>
          <w:b w:val="0"/>
          <w:color w:val="auto"/>
          <w:szCs w:val="22"/>
          <w:shd w:val="clear" w:color="auto" w:fill="auto"/>
        </w:rPr>
        <w:t xml:space="preserve"> </w:t>
      </w:r>
      <w:r w:rsidRPr="00132BD9">
        <w:rPr>
          <w:rFonts w:asciiTheme="minorHAnsi" w:eastAsiaTheme="minorHAnsi" w:hAnsiTheme="minorHAnsi" w:cstheme="minorBidi"/>
          <w:b w:val="0"/>
          <w:color w:val="auto"/>
          <w:szCs w:val="22"/>
          <w:shd w:val="clear" w:color="auto" w:fill="auto"/>
        </w:rPr>
        <w:t>These philosophies</w:t>
      </w:r>
      <w:r>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 xml:space="preserve"> or teachings</w:t>
      </w:r>
      <w:r>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 xml:space="preserve"> share some common beliefs </w:t>
      </w:r>
      <w:r>
        <w:rPr>
          <w:rFonts w:asciiTheme="minorHAnsi" w:eastAsiaTheme="minorHAnsi" w:hAnsiTheme="minorHAnsi" w:cstheme="minorBidi"/>
          <w:b w:val="0"/>
          <w:color w:val="auto"/>
          <w:szCs w:val="22"/>
          <w:shd w:val="clear" w:color="auto" w:fill="auto"/>
        </w:rPr>
        <w:t>and several</w:t>
      </w:r>
      <w:r w:rsidRPr="00132BD9">
        <w:rPr>
          <w:rFonts w:asciiTheme="minorHAnsi" w:eastAsiaTheme="minorHAnsi" w:hAnsiTheme="minorHAnsi" w:cstheme="minorBidi"/>
          <w:b w:val="0"/>
          <w:color w:val="auto"/>
          <w:szCs w:val="22"/>
          <w:shd w:val="clear" w:color="auto" w:fill="auto"/>
        </w:rPr>
        <w:t xml:space="preserve"> important differences. </w:t>
      </w:r>
    </w:p>
    <w:p w14:paraId="6AFB3171" w14:textId="142D9EE1" w:rsidR="00132BD9" w:rsidRDefault="00132BD9" w:rsidP="00132BD9">
      <w:pPr>
        <w:pStyle w:val="Heading1"/>
        <w:jc w:val="both"/>
      </w:pPr>
      <w:r>
        <w:t>Taoism</w:t>
      </w:r>
    </w:p>
    <w:p w14:paraId="41A4AC5E" w14:textId="7F3892AE" w:rsidR="00132BD9" w:rsidRDefault="00132BD9" w:rsidP="00132BD9">
      <w:pPr>
        <w:pStyle w:val="Heading2"/>
        <w:jc w:val="both"/>
      </w:pPr>
      <w:r>
        <w:t>Origins</w:t>
      </w:r>
    </w:p>
    <w:p w14:paraId="657576C6" w14:textId="75604540" w:rsidR="00132BD9" w:rsidRDefault="00132BD9" w:rsidP="00132BD9">
      <w:pPr>
        <w:jc w:val="both"/>
      </w:pPr>
      <w:r>
        <w:t>Taoism, pronounced and often spelled as Daoism, represents a philosophy and religion that developed in ancient China over a period of 300 years</w:t>
      </w:r>
      <w:r w:rsidR="00BF6D77">
        <w:t>, beginning</w:t>
      </w:r>
      <w:r>
        <w:t xml:space="preserve"> around 142 C.E. (Common Era). Of the three </w:t>
      </w:r>
      <w:r w:rsidR="00942333">
        <w:t>E</w:t>
      </w:r>
      <w:r>
        <w:t xml:space="preserve">ast Asian philosophies, this is the youngest philosophy by many centuries. Lao-Tzu (pronounced </w:t>
      </w:r>
      <w:r w:rsidR="00BF6D77" w:rsidRPr="00BF6D77">
        <w:rPr>
          <w:i/>
          <w:iCs/>
        </w:rPr>
        <w:t>l</w:t>
      </w:r>
      <w:r w:rsidRPr="00BF6D77">
        <w:rPr>
          <w:i/>
          <w:iCs/>
        </w:rPr>
        <w:t>ow-</w:t>
      </w:r>
      <w:proofErr w:type="spellStart"/>
      <w:r w:rsidRPr="00BF6D77">
        <w:rPr>
          <w:i/>
          <w:iCs/>
        </w:rPr>
        <w:t>zuh</w:t>
      </w:r>
      <w:proofErr w:type="spellEnd"/>
      <w:r>
        <w:t xml:space="preserve">) is the philosopher thought to have </w:t>
      </w:r>
      <w:r w:rsidR="00BF6D77">
        <w:t>first taught</w:t>
      </w:r>
      <w:r>
        <w:t xml:space="preserve"> Taoism in ancient China. An ancient Chinese legend states that Lao-Tzu quit his job and began </w:t>
      </w:r>
      <w:r w:rsidR="00BF6D77">
        <w:t>traveling</w:t>
      </w:r>
      <w:r>
        <w:t xml:space="preserve"> the countryside, teaching his beliefs. One day, </w:t>
      </w:r>
      <w:r w:rsidR="00BF6D77">
        <w:t>one of his listeners as</w:t>
      </w:r>
      <w:r>
        <w:t xml:space="preserve">ked </w:t>
      </w:r>
      <w:r w:rsidR="00BF6D77">
        <w:t>him</w:t>
      </w:r>
      <w:r>
        <w:t xml:space="preserve"> to write down his beliefs</w:t>
      </w:r>
      <w:r w:rsidR="00BF6D77">
        <w:t>. T</w:t>
      </w:r>
      <w:r>
        <w:t xml:space="preserve">hose writings became </w:t>
      </w:r>
      <w:r w:rsidR="00BF6D77">
        <w:t xml:space="preserve">the </w:t>
      </w:r>
      <w:r>
        <w:t>sacred</w:t>
      </w:r>
      <w:r w:rsidR="00BF6D77">
        <w:t xml:space="preserve"> Taoist</w:t>
      </w:r>
      <w:r>
        <w:t xml:space="preserve"> book called the </w:t>
      </w:r>
      <w:r w:rsidRPr="00942333">
        <w:rPr>
          <w:i/>
          <w:iCs/>
        </w:rPr>
        <w:t xml:space="preserve">Tao </w:t>
      </w:r>
      <w:proofErr w:type="spellStart"/>
      <w:r w:rsidRPr="00942333">
        <w:rPr>
          <w:i/>
          <w:iCs/>
        </w:rPr>
        <w:t>Te</w:t>
      </w:r>
      <w:proofErr w:type="spellEnd"/>
      <w:r w:rsidRPr="00942333">
        <w:rPr>
          <w:i/>
          <w:iCs/>
        </w:rPr>
        <w:t xml:space="preserve"> Ching</w:t>
      </w:r>
      <w:r>
        <w:t xml:space="preserve"> (pronounced </w:t>
      </w:r>
      <w:proofErr w:type="spellStart"/>
      <w:r w:rsidRPr="00BF6D77">
        <w:rPr>
          <w:i/>
          <w:iCs/>
        </w:rPr>
        <w:t>dow</w:t>
      </w:r>
      <w:proofErr w:type="spellEnd"/>
      <w:r w:rsidRPr="00BF6D77">
        <w:rPr>
          <w:i/>
          <w:iCs/>
        </w:rPr>
        <w:t xml:space="preserve"> duh </w:t>
      </w:r>
      <w:proofErr w:type="spellStart"/>
      <w:r w:rsidRPr="00BF6D77">
        <w:rPr>
          <w:i/>
          <w:iCs/>
        </w:rPr>
        <w:t>jing</w:t>
      </w:r>
      <w:proofErr w:type="spellEnd"/>
      <w:r>
        <w:t>)</w:t>
      </w:r>
      <w:r w:rsidR="00BF6D77">
        <w:t>,</w:t>
      </w:r>
      <w:r>
        <w:t xml:space="preserve"> or </w:t>
      </w:r>
      <w:r w:rsidRPr="00942333">
        <w:rPr>
          <w:i/>
          <w:iCs/>
        </w:rPr>
        <w:t>The Book of the Way.</w:t>
      </w:r>
      <w:r w:rsidR="00BF6D77">
        <w:t xml:space="preserve"> The Chinese word “</w:t>
      </w:r>
      <w:proofErr w:type="spellStart"/>
      <w:r w:rsidR="00BF6D77">
        <w:t>tao</w:t>
      </w:r>
      <w:proofErr w:type="spellEnd"/>
      <w:r w:rsidR="00BF6D77">
        <w:t>” means “the way,” and implies this “way” of living as a more balanced, harmonious life.</w:t>
      </w:r>
    </w:p>
    <w:p w14:paraId="665A87F5" w14:textId="3A182013" w:rsidR="00132BD9" w:rsidRDefault="00132BD9" w:rsidP="00132BD9">
      <w:pPr>
        <w:pStyle w:val="Heading2"/>
        <w:jc w:val="both"/>
      </w:pPr>
      <w:r>
        <w:t>Beliefs</w:t>
      </w:r>
    </w:p>
    <w:p w14:paraId="3A1EAFC6" w14:textId="0D6C6A8D" w:rsidR="00132BD9" w:rsidRDefault="00132BD9" w:rsidP="00132BD9">
      <w:pPr>
        <w:jc w:val="both"/>
      </w:pPr>
      <w:r>
        <w:t>People who follow Taoism believe that acting as a good person and making good choices is important for the well</w:t>
      </w:r>
      <w:r w:rsidR="00BF6D77">
        <w:t>-</w:t>
      </w:r>
      <w:r>
        <w:t>being of the body and the soul. To follow the way</w:t>
      </w:r>
      <w:r w:rsidR="00BF6D77">
        <w:t>—</w:t>
      </w:r>
      <w:r w:rsidR="0096457D">
        <w:t>T</w:t>
      </w:r>
      <w:r w:rsidR="00BF6D77">
        <w:t>ao—</w:t>
      </w:r>
      <w:r>
        <w:t xml:space="preserve">one must be in harmony with </w:t>
      </w:r>
      <w:r w:rsidR="0096457D">
        <w:t xml:space="preserve">nature </w:t>
      </w:r>
      <w:r>
        <w:t>the cosm</w:t>
      </w:r>
      <w:r w:rsidR="0096457D">
        <w:t>os</w:t>
      </w:r>
      <w:r>
        <w:t>. This is different from Confucianism</w:t>
      </w:r>
      <w:r w:rsidR="0096457D">
        <w:t xml:space="preserve">, as Confucians </w:t>
      </w:r>
      <w:r>
        <w:t xml:space="preserve">follow good conduct to </w:t>
      </w:r>
      <w:r w:rsidR="0096457D">
        <w:t>create</w:t>
      </w:r>
      <w:r>
        <w:t xml:space="preserve"> a better society for all</w:t>
      </w:r>
      <w:r w:rsidR="0096457D">
        <w:t>,</w:t>
      </w:r>
      <w:r>
        <w:t xml:space="preserve"> but Taoists are concerned with </w:t>
      </w:r>
      <w:r w:rsidR="0096457D">
        <w:t>the</w:t>
      </w:r>
      <w:r>
        <w:t xml:space="preserve"> harmony </w:t>
      </w:r>
      <w:r w:rsidR="0096457D">
        <w:t>of</w:t>
      </w:r>
      <w:r>
        <w:t xml:space="preserve"> the entire universe. </w:t>
      </w:r>
    </w:p>
    <w:p w14:paraId="464A1CBD" w14:textId="7042CA97" w:rsidR="00132BD9" w:rsidRDefault="0096457D" w:rsidP="00132BD9">
      <w:pPr>
        <w:jc w:val="both"/>
      </w:pPr>
      <w:r>
        <w:t>Similarly, though Confucian beli</w:t>
      </w:r>
      <w:r w:rsidR="00081130">
        <w:t xml:space="preserve">efs </w:t>
      </w:r>
      <w:r>
        <w:t xml:space="preserve">traditionally hold that women are inferior to men because women were born to a lower station in life, </w:t>
      </w:r>
      <w:r w:rsidR="00132BD9">
        <w:t>Taoism holds women as respected members of society.</w:t>
      </w:r>
      <w:r>
        <w:t xml:space="preserve"> </w:t>
      </w:r>
      <w:r w:rsidR="00132BD9">
        <w:t xml:space="preserve">Taoists </w:t>
      </w:r>
      <w:r>
        <w:t xml:space="preserve">aspire to respect their elders, resist breaking any rules of conduct, </w:t>
      </w:r>
      <w:r w:rsidR="00132BD9">
        <w:t>and practice kindness for the sake of their soul</w:t>
      </w:r>
      <w:r>
        <w:t>s</w:t>
      </w:r>
      <w:r w:rsidR="00132BD9">
        <w:t xml:space="preserve"> and physical bod</w:t>
      </w:r>
      <w:r>
        <w:t>ies</w:t>
      </w:r>
      <w:r w:rsidR="00132BD9">
        <w:t xml:space="preserve">. Taoists observe nature and have developed a philosophy from </w:t>
      </w:r>
      <w:r w:rsidR="00351D8F">
        <w:t xml:space="preserve">the </w:t>
      </w:r>
      <w:r w:rsidR="00132BD9">
        <w:t xml:space="preserve">nature of yin and yang. Nature, </w:t>
      </w:r>
      <w:r>
        <w:t>Taoists believe</w:t>
      </w:r>
      <w:r w:rsidR="00132BD9">
        <w:t xml:space="preserve">, </w:t>
      </w:r>
      <w:r>
        <w:t>c</w:t>
      </w:r>
      <w:r w:rsidR="00132BD9">
        <w:t>onstantly creat</w:t>
      </w:r>
      <w:r>
        <w:t>es</w:t>
      </w:r>
      <w:r w:rsidR="00132BD9">
        <w:t xml:space="preserve"> balance through </w:t>
      </w:r>
      <w:r>
        <w:t>opposing forces</w:t>
      </w:r>
      <w:r w:rsidR="00132BD9">
        <w:t xml:space="preserve">. For example, </w:t>
      </w:r>
      <w:r>
        <w:t>as there is daytime in nature, there is also night. As</w:t>
      </w:r>
      <w:r w:rsidR="00132BD9">
        <w:t xml:space="preserve"> there is a </w:t>
      </w:r>
      <w:r>
        <w:t xml:space="preserve">hot </w:t>
      </w:r>
      <w:r w:rsidR="00132BD9">
        <w:t>summer</w:t>
      </w:r>
      <w:r>
        <w:t>time</w:t>
      </w:r>
      <w:r w:rsidR="00132BD9">
        <w:t xml:space="preserve">, there is also a </w:t>
      </w:r>
      <w:r>
        <w:t xml:space="preserve">cold </w:t>
      </w:r>
      <w:r w:rsidR="00132BD9">
        <w:t>winter. Humans</w:t>
      </w:r>
      <w:r>
        <w:t>, it is believed,</w:t>
      </w:r>
      <w:r w:rsidR="00132BD9">
        <w:t xml:space="preserve"> must achieve this same balance in their own life. </w:t>
      </w:r>
      <w:r>
        <w:t>A similar belief holds that the Tao is the supreme source of all life and flows through the universe</w:t>
      </w:r>
      <w:r w:rsidR="00132BD9">
        <w:t xml:space="preserve">. In addition to </w:t>
      </w:r>
      <w:r>
        <w:t>this</w:t>
      </w:r>
      <w:r w:rsidR="00132BD9">
        <w:t xml:space="preserve"> supreme Tao, </w:t>
      </w:r>
      <w:r>
        <w:t xml:space="preserve">Taoists have developed a belief in minor gods over time. In this way, as with </w:t>
      </w:r>
      <w:r w:rsidR="00132BD9">
        <w:t xml:space="preserve">Confucianism, followers of Taoism may worship many gods. </w:t>
      </w:r>
    </w:p>
    <w:p w14:paraId="243D6863" w14:textId="2D5A47C3" w:rsidR="00132BD9" w:rsidRDefault="00132BD9" w:rsidP="00132BD9">
      <w:pPr>
        <w:pStyle w:val="Heading2"/>
        <w:jc w:val="both"/>
      </w:pPr>
      <w:r>
        <w:lastRenderedPageBreak/>
        <w:t>Followers and Impact</w:t>
      </w:r>
    </w:p>
    <w:p w14:paraId="25366117" w14:textId="77E4D2B9" w:rsidR="00132BD9" w:rsidRDefault="0096457D" w:rsidP="00132BD9">
      <w:pPr>
        <w:jc w:val="both"/>
      </w:pPr>
      <w:r>
        <w:t>There are c</w:t>
      </w:r>
      <w:r w:rsidR="00132BD9">
        <w:t>urrent</w:t>
      </w:r>
      <w:r w:rsidR="00351D8F">
        <w:t>ly</w:t>
      </w:r>
      <w:r w:rsidR="00132BD9">
        <w:t xml:space="preserve"> </w:t>
      </w:r>
      <w:r>
        <w:t xml:space="preserve">about 12 million </w:t>
      </w:r>
      <w:r w:rsidR="00132BD9">
        <w:t>followers of Taoism worldwide</w:t>
      </w:r>
      <w:r>
        <w:t xml:space="preserve">, with the philosophy’s </w:t>
      </w:r>
      <w:r w:rsidR="00132BD9">
        <w:t xml:space="preserve">influences felt in countries </w:t>
      </w:r>
      <w:r>
        <w:t>like</w:t>
      </w:r>
      <w:r w:rsidR="00132BD9">
        <w:t xml:space="preserve"> China, Japan, South Korea, and Vietnam. Taoists follow dietary guidelines of fasting and vegetarianism, healthy physical exercise like Tai Chi, and accept whatever life</w:t>
      </w:r>
      <w:r>
        <w:t>—</w:t>
      </w:r>
      <w:r w:rsidR="00132BD9">
        <w:t>the Tao</w:t>
      </w:r>
      <w:r>
        <w:t>—</w:t>
      </w:r>
      <w:r w:rsidR="00132BD9">
        <w:t>brings. A Taoist’s motto might be “go with the flow</w:t>
      </w:r>
      <w:r>
        <w:t>.</w:t>
      </w:r>
      <w:r w:rsidR="00132BD9">
        <w:t xml:space="preserve">” </w:t>
      </w:r>
      <w:r>
        <w:t>T</w:t>
      </w:r>
      <w:r w:rsidR="00132BD9">
        <w:t xml:space="preserve">aoism has </w:t>
      </w:r>
      <w:r w:rsidR="006E1C67">
        <w:t xml:space="preserve">also </w:t>
      </w:r>
      <w:r w:rsidR="00132BD9">
        <w:t xml:space="preserve">contributed to modern Chinese society in many </w:t>
      </w:r>
      <w:r w:rsidR="006E1C67">
        <w:t xml:space="preserve">other </w:t>
      </w:r>
      <w:r w:rsidR="00132BD9">
        <w:t xml:space="preserve">ways. </w:t>
      </w:r>
      <w:r w:rsidR="006E1C67">
        <w:t>For example, t</w:t>
      </w:r>
      <w:r w:rsidR="00132BD9">
        <w:t xml:space="preserve">he continued use of herbal medicines for healing can be credited to ancient </w:t>
      </w:r>
      <w:r w:rsidR="006E1C67">
        <w:t>T</w:t>
      </w:r>
      <w:r w:rsidR="00132BD9">
        <w:t>aoist beliefs</w:t>
      </w:r>
      <w:r w:rsidR="006E1C67">
        <w:t>,</w:t>
      </w:r>
      <w:r w:rsidR="00132BD9">
        <w:t xml:space="preserve"> and </w:t>
      </w:r>
      <w:r w:rsidR="006E1C67">
        <w:t>many of these natural remedies have found their ways into modern</w:t>
      </w:r>
      <w:r w:rsidR="00132BD9">
        <w:t xml:space="preserve"> medicine.</w:t>
      </w:r>
    </w:p>
    <w:p w14:paraId="4473E2C7" w14:textId="7DB9DBFB" w:rsidR="004A0630" w:rsidRDefault="004A0630" w:rsidP="004A0630">
      <w:pPr>
        <w:pStyle w:val="BodyText"/>
      </w:pPr>
    </w:p>
    <w:p w14:paraId="5E392A70" w14:textId="521DE713" w:rsidR="004A0630" w:rsidRDefault="004A0630" w:rsidP="004A0630">
      <w:pPr>
        <w:pStyle w:val="BodyText"/>
      </w:pPr>
    </w:p>
    <w:p w14:paraId="60369C51" w14:textId="2A17B627" w:rsidR="004A0630" w:rsidRDefault="004A0630" w:rsidP="004A0630">
      <w:pPr>
        <w:pStyle w:val="BodyText"/>
      </w:pPr>
    </w:p>
    <w:p w14:paraId="6AB3D121" w14:textId="0F6ACC76" w:rsidR="004A0630" w:rsidRDefault="004A0630" w:rsidP="004A0630">
      <w:pPr>
        <w:pStyle w:val="BodyText"/>
      </w:pPr>
    </w:p>
    <w:p w14:paraId="0F328CCF" w14:textId="21508EAF" w:rsidR="004A0630" w:rsidRDefault="004A0630" w:rsidP="004A0630">
      <w:pPr>
        <w:pStyle w:val="BodyText"/>
      </w:pPr>
    </w:p>
    <w:p w14:paraId="2A7E8CDE" w14:textId="53EEEA74" w:rsidR="004A0630" w:rsidRDefault="004A0630" w:rsidP="004A0630">
      <w:pPr>
        <w:pStyle w:val="BodyText"/>
      </w:pPr>
    </w:p>
    <w:p w14:paraId="0FA53AC3" w14:textId="50CBFD6A" w:rsidR="004A0630" w:rsidRDefault="004A0630" w:rsidP="004A0630">
      <w:pPr>
        <w:pStyle w:val="BodyText"/>
      </w:pPr>
    </w:p>
    <w:p w14:paraId="3CC5BCA6" w14:textId="08E310CA" w:rsidR="004A0630" w:rsidRDefault="004A0630" w:rsidP="004A0630">
      <w:pPr>
        <w:pStyle w:val="BodyText"/>
      </w:pPr>
    </w:p>
    <w:p w14:paraId="0A07B8C1" w14:textId="65476D66" w:rsidR="004A0630" w:rsidRDefault="004A0630" w:rsidP="004A0630">
      <w:pPr>
        <w:pStyle w:val="BodyText"/>
      </w:pPr>
    </w:p>
    <w:p w14:paraId="003CBF1F" w14:textId="357CAC4E" w:rsidR="004A0630" w:rsidRDefault="004A0630" w:rsidP="004A0630">
      <w:pPr>
        <w:pStyle w:val="BodyText"/>
      </w:pPr>
    </w:p>
    <w:p w14:paraId="0AEAEDFA" w14:textId="71B8562D" w:rsidR="004A0630" w:rsidRDefault="004A0630" w:rsidP="004A0630">
      <w:pPr>
        <w:pStyle w:val="BodyText"/>
      </w:pPr>
    </w:p>
    <w:p w14:paraId="47CEEBB1" w14:textId="6834BC24" w:rsidR="004A0630" w:rsidRDefault="004A0630" w:rsidP="004A0630">
      <w:pPr>
        <w:pStyle w:val="BodyText"/>
      </w:pPr>
    </w:p>
    <w:p w14:paraId="4A229EEC" w14:textId="2D37A884" w:rsidR="004A0630" w:rsidRDefault="004A0630" w:rsidP="004A0630">
      <w:pPr>
        <w:pStyle w:val="BodyText"/>
      </w:pPr>
    </w:p>
    <w:p w14:paraId="4B488F31" w14:textId="39AA3054" w:rsidR="004A0630" w:rsidRDefault="004A0630" w:rsidP="004A0630">
      <w:pPr>
        <w:pStyle w:val="BodyText"/>
      </w:pPr>
    </w:p>
    <w:p w14:paraId="48CCF26F" w14:textId="77777777" w:rsidR="004A0630" w:rsidRDefault="004A0630" w:rsidP="004A0630">
      <w:pPr>
        <w:pStyle w:val="BodyText"/>
      </w:pPr>
    </w:p>
    <w:p w14:paraId="448662AC" w14:textId="77777777" w:rsidR="004A0630" w:rsidRPr="00A70631" w:rsidRDefault="004A0630" w:rsidP="004A0630">
      <w:pPr>
        <w:pStyle w:val="Citation"/>
        <w:rPr>
          <w:b/>
          <w:bCs/>
          <w:i w:val="0"/>
          <w:iCs/>
        </w:rPr>
      </w:pPr>
      <w:r w:rsidRPr="00A70631">
        <w:rPr>
          <w:b/>
          <w:bCs/>
          <w:i w:val="0"/>
          <w:iCs/>
        </w:rPr>
        <w:t xml:space="preserve">Sources: </w:t>
      </w:r>
    </w:p>
    <w:p w14:paraId="72843321" w14:textId="128B1BE5" w:rsidR="004A0630" w:rsidRPr="00141E82" w:rsidRDefault="004A0630" w:rsidP="004A0630">
      <w:pPr>
        <w:pStyle w:val="Citation"/>
        <w:rPr>
          <w:i w:val="0"/>
          <w:iCs/>
        </w:rPr>
      </w:pPr>
      <w:r w:rsidRPr="00141E82">
        <w:rPr>
          <w:i w:val="0"/>
          <w:iCs/>
        </w:rPr>
        <w:t xml:space="preserve">Ames, R., </w:t>
      </w:r>
      <w:proofErr w:type="spellStart"/>
      <w:r w:rsidRPr="00141E82">
        <w:rPr>
          <w:i w:val="0"/>
          <w:iCs/>
        </w:rPr>
        <w:t>Strickmann</w:t>
      </w:r>
      <w:proofErr w:type="spellEnd"/>
      <w:r w:rsidRPr="00141E82">
        <w:rPr>
          <w:i w:val="0"/>
          <w:iCs/>
        </w:rPr>
        <w:t>, M., Seidel, A. (n.d.) Daoism</w:t>
      </w:r>
      <w:r w:rsidRPr="00481B40">
        <w:t xml:space="preserve">. Encyclopedia </w:t>
      </w:r>
      <w:proofErr w:type="spellStart"/>
      <w:r w:rsidRPr="00481B40">
        <w:t>britannica</w:t>
      </w:r>
      <w:proofErr w:type="spellEnd"/>
      <w:r w:rsidRPr="00141E82">
        <w:rPr>
          <w:i w:val="0"/>
          <w:iCs/>
        </w:rPr>
        <w:t>. Retrieved from: https://www.britannica.com/topic/Daoism</w:t>
      </w:r>
    </w:p>
    <w:p w14:paraId="4BFF4AC1" w14:textId="2D0B9959" w:rsidR="004A0630" w:rsidRPr="00141E82" w:rsidRDefault="004A0630" w:rsidP="004A0630">
      <w:pPr>
        <w:pStyle w:val="Citation"/>
        <w:rPr>
          <w:i w:val="0"/>
          <w:iCs/>
        </w:rPr>
      </w:pPr>
      <w:r w:rsidRPr="00141E82">
        <w:rPr>
          <w:i w:val="0"/>
          <w:iCs/>
        </w:rPr>
        <w:t>Author Unknown—Traditional (</w:t>
      </w:r>
      <w:r w:rsidR="00481B40">
        <w:rPr>
          <w:i w:val="0"/>
          <w:iCs/>
        </w:rPr>
        <w:t>June 5,</w:t>
      </w:r>
      <w:r w:rsidRPr="00141E82">
        <w:rPr>
          <w:i w:val="0"/>
          <w:iCs/>
        </w:rPr>
        <w:t xml:space="preserve"> 2016). </w:t>
      </w:r>
      <w:r w:rsidRPr="00D41475">
        <w:t xml:space="preserve">Vinegar </w:t>
      </w:r>
      <w:r w:rsidR="00481B40" w:rsidRPr="00D41475">
        <w:t>t</w:t>
      </w:r>
      <w:r w:rsidRPr="00D41475">
        <w:t>asters.</w:t>
      </w:r>
      <w:r w:rsidRPr="00141E82">
        <w:rPr>
          <w:i w:val="0"/>
          <w:iCs/>
        </w:rPr>
        <w:t> Wikipedia. Retrieved from https://en.wikipedia.org/wiki/File:Vinegar_tasters.jpg</w:t>
      </w:r>
    </w:p>
    <w:p w14:paraId="54AA603D" w14:textId="77777777" w:rsidR="004A0630" w:rsidRPr="00141E82" w:rsidRDefault="004A0630" w:rsidP="004A0630">
      <w:pPr>
        <w:pStyle w:val="Citation"/>
        <w:rPr>
          <w:i w:val="0"/>
          <w:iCs/>
        </w:rPr>
      </w:pPr>
      <w:r w:rsidRPr="00141E82">
        <w:rPr>
          <w:i w:val="0"/>
          <w:iCs/>
        </w:rPr>
        <w:t>Largest religions in the world (2019). World atlas website. Retrieved from: https://www.worldatlas.com/articles/largest-religions-in-the-world.html</w:t>
      </w:r>
    </w:p>
    <w:p w14:paraId="273AE9B1" w14:textId="77777777" w:rsidR="004A0630" w:rsidRPr="00141E82" w:rsidRDefault="004A0630" w:rsidP="004A0630">
      <w:pPr>
        <w:pStyle w:val="Citation"/>
        <w:rPr>
          <w:i w:val="0"/>
          <w:iCs/>
        </w:rPr>
      </w:pPr>
      <w:r w:rsidRPr="00141E82">
        <w:rPr>
          <w:i w:val="0"/>
          <w:iCs/>
        </w:rPr>
        <w:t>Mark, E. (2016). Taoism. Ancient history encyclopedia. Retrieved from: https://www.ancient.eu/Taoism/</w:t>
      </w:r>
    </w:p>
    <w:p w14:paraId="1A23E380" w14:textId="77777777" w:rsidR="004A0630" w:rsidRPr="00141E82" w:rsidRDefault="004A0630" w:rsidP="004A0630">
      <w:pPr>
        <w:pStyle w:val="Citation"/>
        <w:rPr>
          <w:i w:val="0"/>
          <w:iCs/>
        </w:rPr>
      </w:pPr>
      <w:r w:rsidRPr="00141E82">
        <w:rPr>
          <w:i w:val="0"/>
          <w:iCs/>
        </w:rPr>
        <w:t>Taoism (2019). United religions initiative. Retrieved from: https://uri.org/kids/world-religions/taoism</w:t>
      </w:r>
    </w:p>
    <w:p w14:paraId="7E87FB2A" w14:textId="4D591E5C" w:rsidR="002C0F00" w:rsidRPr="00141E82" w:rsidRDefault="004A0630" w:rsidP="004A0630">
      <w:pPr>
        <w:pStyle w:val="Citation"/>
        <w:rPr>
          <w:i w:val="0"/>
          <w:iCs/>
        </w:rPr>
      </w:pPr>
      <w:r w:rsidRPr="00141E82">
        <w:rPr>
          <w:i w:val="0"/>
          <w:iCs/>
        </w:rPr>
        <w:t>Taoism (n.d.) Wikipedia. Retrieved from: https://en.wikipedia.org/wiki/Taoism</w:t>
      </w:r>
    </w:p>
    <w:p w14:paraId="7D91DEF5" w14:textId="7E5ADAC7" w:rsidR="002C0F00" w:rsidRPr="00DC7A6D" w:rsidRDefault="002C0F00" w:rsidP="002C0F00">
      <w:pPr>
        <w:pStyle w:val="Title"/>
      </w:pPr>
      <w:r>
        <w:lastRenderedPageBreak/>
        <w:t xml:space="preserve">The Three Vinegar Tasters: Three East Asian Religions </w:t>
      </w:r>
    </w:p>
    <w:p w14:paraId="5BBF9027" w14:textId="42D1932C" w:rsidR="0023311B" w:rsidRPr="002C0F00" w:rsidRDefault="002C0F00" w:rsidP="002C0F00">
      <w:pPr>
        <w:pStyle w:val="Heading1"/>
        <w:jc w:val="both"/>
        <w:rPr>
          <w:rFonts w:asciiTheme="minorHAnsi" w:eastAsiaTheme="minorHAnsi" w:hAnsiTheme="minorHAnsi" w:cstheme="minorBidi"/>
          <w:b w:val="0"/>
          <w:color w:val="auto"/>
          <w:szCs w:val="22"/>
          <w:shd w:val="clear" w:color="auto" w:fill="auto"/>
        </w:rPr>
      </w:pPr>
      <w:r w:rsidRPr="00132BD9">
        <w:rPr>
          <w:rFonts w:asciiTheme="minorHAnsi" w:eastAsiaTheme="minorHAnsi" w:hAnsiTheme="minorHAnsi" w:cstheme="minorBidi"/>
          <w:b w:val="0"/>
          <w:color w:val="auto"/>
          <w:szCs w:val="22"/>
          <w:shd w:val="clear" w:color="auto" w:fill="auto"/>
        </w:rPr>
        <w:t>Three ancient Asian philosophies</w:t>
      </w:r>
      <w:r>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Confucianism, Taoism or Daoism, and Buddhism</w:t>
      </w:r>
      <w:r>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 xml:space="preserve">have shaped the culture and views of the people of </w:t>
      </w:r>
      <w:r w:rsidR="00351D8F">
        <w:rPr>
          <w:rFonts w:asciiTheme="minorHAnsi" w:eastAsiaTheme="minorHAnsi" w:hAnsiTheme="minorHAnsi" w:cstheme="minorBidi"/>
          <w:b w:val="0"/>
          <w:color w:val="auto"/>
          <w:szCs w:val="22"/>
          <w:shd w:val="clear" w:color="auto" w:fill="auto"/>
        </w:rPr>
        <w:t>E</w:t>
      </w:r>
      <w:r w:rsidRPr="00132BD9">
        <w:rPr>
          <w:rFonts w:asciiTheme="minorHAnsi" w:eastAsiaTheme="minorHAnsi" w:hAnsiTheme="minorHAnsi" w:cstheme="minorBidi"/>
          <w:b w:val="0"/>
          <w:color w:val="auto"/>
          <w:szCs w:val="22"/>
          <w:shd w:val="clear" w:color="auto" w:fill="auto"/>
        </w:rPr>
        <w:t>ast Asia for centuries.</w:t>
      </w:r>
      <w:r>
        <w:rPr>
          <w:rFonts w:asciiTheme="minorHAnsi" w:eastAsiaTheme="minorHAnsi" w:hAnsiTheme="minorHAnsi" w:cstheme="minorBidi"/>
          <w:b w:val="0"/>
          <w:color w:val="auto"/>
          <w:szCs w:val="22"/>
          <w:shd w:val="clear" w:color="auto" w:fill="auto"/>
        </w:rPr>
        <w:t xml:space="preserve"> </w:t>
      </w:r>
      <w:r w:rsidRPr="00132BD9">
        <w:rPr>
          <w:rFonts w:asciiTheme="minorHAnsi" w:eastAsiaTheme="minorHAnsi" w:hAnsiTheme="minorHAnsi" w:cstheme="minorBidi"/>
          <w:b w:val="0"/>
          <w:color w:val="auto"/>
          <w:szCs w:val="22"/>
          <w:shd w:val="clear" w:color="auto" w:fill="auto"/>
        </w:rPr>
        <w:t>These philosophies</w:t>
      </w:r>
      <w:r>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 xml:space="preserve"> or teachings</w:t>
      </w:r>
      <w:r>
        <w:rPr>
          <w:rFonts w:asciiTheme="minorHAnsi" w:eastAsiaTheme="minorHAnsi" w:hAnsiTheme="minorHAnsi" w:cstheme="minorBidi"/>
          <w:b w:val="0"/>
          <w:color w:val="auto"/>
          <w:szCs w:val="22"/>
          <w:shd w:val="clear" w:color="auto" w:fill="auto"/>
        </w:rPr>
        <w:t>,</w:t>
      </w:r>
      <w:r w:rsidRPr="00132BD9">
        <w:rPr>
          <w:rFonts w:asciiTheme="minorHAnsi" w:eastAsiaTheme="minorHAnsi" w:hAnsiTheme="minorHAnsi" w:cstheme="minorBidi"/>
          <w:b w:val="0"/>
          <w:color w:val="auto"/>
          <w:szCs w:val="22"/>
          <w:shd w:val="clear" w:color="auto" w:fill="auto"/>
        </w:rPr>
        <w:t xml:space="preserve"> share some common beliefs </w:t>
      </w:r>
      <w:r>
        <w:rPr>
          <w:rFonts w:asciiTheme="minorHAnsi" w:eastAsiaTheme="minorHAnsi" w:hAnsiTheme="minorHAnsi" w:cstheme="minorBidi"/>
          <w:b w:val="0"/>
          <w:color w:val="auto"/>
          <w:szCs w:val="22"/>
          <w:shd w:val="clear" w:color="auto" w:fill="auto"/>
        </w:rPr>
        <w:t>and several</w:t>
      </w:r>
      <w:r w:rsidRPr="00132BD9">
        <w:rPr>
          <w:rFonts w:asciiTheme="minorHAnsi" w:eastAsiaTheme="minorHAnsi" w:hAnsiTheme="minorHAnsi" w:cstheme="minorBidi"/>
          <w:b w:val="0"/>
          <w:color w:val="auto"/>
          <w:szCs w:val="22"/>
          <w:shd w:val="clear" w:color="auto" w:fill="auto"/>
        </w:rPr>
        <w:t xml:space="preserve"> important differences. </w:t>
      </w:r>
    </w:p>
    <w:p w14:paraId="3237696D" w14:textId="5CFEB070" w:rsidR="00132BD9" w:rsidRDefault="00132BD9" w:rsidP="00132BD9">
      <w:pPr>
        <w:pStyle w:val="Heading1"/>
        <w:jc w:val="both"/>
      </w:pPr>
      <w:r>
        <w:t>Buddhism</w:t>
      </w:r>
    </w:p>
    <w:p w14:paraId="12D44BAC" w14:textId="6EF7C2FB" w:rsidR="00132BD9" w:rsidRDefault="00132BD9" w:rsidP="00132BD9">
      <w:pPr>
        <w:pStyle w:val="Heading2"/>
        <w:jc w:val="both"/>
      </w:pPr>
      <w:r>
        <w:t>Origins</w:t>
      </w:r>
    </w:p>
    <w:p w14:paraId="7567CD7D" w14:textId="63FB27AE" w:rsidR="00132BD9" w:rsidRDefault="00132BD9" w:rsidP="00132BD9">
      <w:pPr>
        <w:jc w:val="both"/>
      </w:pPr>
      <w:r>
        <w:t>Unlike Confucianism and Taoism</w:t>
      </w:r>
      <w:r w:rsidR="006E1C67">
        <w:t>,</w:t>
      </w:r>
      <w:r>
        <w:t xml:space="preserve"> which both began in China, Buddhism originated in India. Buddhism developed </w:t>
      </w:r>
      <w:r w:rsidR="00063305">
        <w:t>in China at about</w:t>
      </w:r>
      <w:r>
        <w:t xml:space="preserve"> the same time as Confucianism</w:t>
      </w:r>
      <w:r w:rsidR="006E1C67">
        <w:t>—</w:t>
      </w:r>
      <w:r>
        <w:t xml:space="preserve">around the 6th century BCE. According to legend, Buddhism </w:t>
      </w:r>
      <w:r w:rsidR="006E1C67">
        <w:t>originated with</w:t>
      </w:r>
      <w:r>
        <w:t xml:space="preserve"> a young prince, Siddhartha Gautama, who lived from 563 BCE to 483 BCE. Siddhartha came to be known by his followers as </w:t>
      </w:r>
      <w:r w:rsidR="006E1C67">
        <w:t>t</w:t>
      </w:r>
      <w:r>
        <w:t>he Buddha</w:t>
      </w:r>
      <w:r w:rsidR="006E1C67">
        <w:t>,</w:t>
      </w:r>
      <w:r>
        <w:t xml:space="preserve"> or </w:t>
      </w:r>
      <w:r w:rsidR="006E1C67">
        <w:t>t</w:t>
      </w:r>
      <w:r>
        <w:t>he Enlightened One. Siddhartha set out as a young man to discover why humans suffer</w:t>
      </w:r>
      <w:r w:rsidR="006E1C67">
        <w:t>,</w:t>
      </w:r>
      <w:r>
        <w:t xml:space="preserve"> and why happiness </w:t>
      </w:r>
      <w:r w:rsidR="006E1C67">
        <w:t>is</w:t>
      </w:r>
      <w:r>
        <w:t xml:space="preserve"> fleeting. He searched for six years </w:t>
      </w:r>
      <w:r w:rsidR="006E1C67">
        <w:t xml:space="preserve">and </w:t>
      </w:r>
      <w:r>
        <w:t>studied other religions and religious leaders</w:t>
      </w:r>
      <w:r w:rsidR="006E1C67">
        <w:t xml:space="preserve">. Ultimately, however, he </w:t>
      </w:r>
      <w:r>
        <w:t xml:space="preserve">came to understand that the mysteries of human suffering could be answered </w:t>
      </w:r>
      <w:r w:rsidR="006E1C67">
        <w:t xml:space="preserve">only by </w:t>
      </w:r>
      <w:r>
        <w:t xml:space="preserve">meditating and looking inward. </w:t>
      </w:r>
    </w:p>
    <w:p w14:paraId="352E3CD7" w14:textId="007BDA1D" w:rsidR="00063305" w:rsidRPr="00063305" w:rsidRDefault="00063305" w:rsidP="00063305">
      <w:pPr>
        <w:pStyle w:val="Heading2"/>
        <w:jc w:val="both"/>
      </w:pPr>
      <w:r>
        <w:t>Beliefs</w:t>
      </w:r>
    </w:p>
    <w:p w14:paraId="2A43239B" w14:textId="5DE80C6D" w:rsidR="00132BD9" w:rsidRDefault="00132BD9" w:rsidP="00132BD9">
      <w:pPr>
        <w:jc w:val="both"/>
      </w:pPr>
      <w:r>
        <w:t>Through meditation, seeking answers</w:t>
      </w:r>
      <w:r w:rsidR="006E1C67">
        <w:t xml:space="preserve"> through self-reflection</w:t>
      </w:r>
      <w:r>
        <w:t>, and observance of human suffering, the Buddha created The Four Noble Truths. Th</w:t>
      </w:r>
      <w:r w:rsidR="006E1C67">
        <w:t>ese basic beliefs are: 1) human life involves suffering</w:t>
      </w:r>
      <w:r>
        <w:t xml:space="preserve">, </w:t>
      </w:r>
      <w:r w:rsidR="006E1C67">
        <w:t xml:space="preserve">2) </w:t>
      </w:r>
      <w:r>
        <w:t xml:space="preserve">the cause of suffering is greed or excess, </w:t>
      </w:r>
      <w:r w:rsidR="006E1C67">
        <w:t xml:space="preserve">3) </w:t>
      </w:r>
      <w:r>
        <w:t>there is an end to suffering</w:t>
      </w:r>
      <w:r w:rsidR="00796956">
        <w:t xml:space="preserve"> through eliminating this greed and excess, and 4)</w:t>
      </w:r>
      <w:r>
        <w:t xml:space="preserve"> and the way to end </w:t>
      </w:r>
      <w:r w:rsidR="00796956">
        <w:t>this greed and excess</w:t>
      </w:r>
      <w:r>
        <w:t xml:space="preserve"> is to follow the Middle Path. The Middle Path is a guide for people wishing to seek nirvana (happiness) in this life. Followers of the Middle Path</w:t>
      </w:r>
      <w:r w:rsidR="00796956">
        <w:t>—Buddhists—</w:t>
      </w:r>
      <w:r>
        <w:t>practice telling the truth, living life humbly, helping others, respecting all living things</w:t>
      </w:r>
      <w:r w:rsidR="00796956">
        <w:t>,</w:t>
      </w:r>
      <w:r>
        <w:t xml:space="preserve"> and caring for the environment. </w:t>
      </w:r>
      <w:r w:rsidR="00796956">
        <w:t>Buddhists</w:t>
      </w:r>
      <w:r>
        <w:t xml:space="preserve"> are mindful of their actions and speech toward others. They </w:t>
      </w:r>
      <w:r w:rsidR="00796956">
        <w:t>practice keeping</w:t>
      </w:r>
      <w:r>
        <w:t xml:space="preserve"> their mind</w:t>
      </w:r>
      <w:r w:rsidR="009D08F2">
        <w:t>s</w:t>
      </w:r>
      <w:r>
        <w:t xml:space="preserve"> and thoughts calm and centered through meditation. </w:t>
      </w:r>
      <w:r w:rsidR="00796956">
        <w:t>They also</w:t>
      </w:r>
      <w:r>
        <w:t xml:space="preserve"> practice non-violence. Buddhists do not consider </w:t>
      </w:r>
      <w:r w:rsidR="00796956">
        <w:t xml:space="preserve">Buddhism </w:t>
      </w:r>
      <w:r>
        <w:t>a religion</w:t>
      </w:r>
      <w:r w:rsidR="00796956">
        <w:t>; instead, it is seen as a spiritual practice and a path to a better Earthly life</w:t>
      </w:r>
      <w:r>
        <w:t>. Many, however, do believe in reincarnation as the Buddha did.</w:t>
      </w:r>
    </w:p>
    <w:p w14:paraId="6CB9BA10" w14:textId="7079FDD5" w:rsidR="00132BD9" w:rsidRDefault="00132BD9" w:rsidP="00132BD9">
      <w:pPr>
        <w:pStyle w:val="Heading2"/>
        <w:jc w:val="both"/>
      </w:pPr>
      <w:r>
        <w:t>Followers and Impact</w:t>
      </w:r>
    </w:p>
    <w:p w14:paraId="7D84312F" w14:textId="7FB22502" w:rsidR="0036040A" w:rsidRDefault="00132BD9" w:rsidP="00132BD9">
      <w:pPr>
        <w:jc w:val="both"/>
      </w:pPr>
      <w:r>
        <w:t xml:space="preserve">Over the centuries, Buddhism has branched off into several </w:t>
      </w:r>
      <w:r w:rsidR="00796956">
        <w:t>sects,</w:t>
      </w:r>
      <w:r>
        <w:t xml:space="preserve"> just as </w:t>
      </w:r>
      <w:r w:rsidR="00796956">
        <w:t xml:space="preserve">other religions have </w:t>
      </w:r>
      <w:r>
        <w:t>developed into many different forms</w:t>
      </w:r>
      <w:r w:rsidR="00796956">
        <w:t xml:space="preserve"> (for example, Catholicism and Protestantism in Christianity)</w:t>
      </w:r>
      <w:r>
        <w:t xml:space="preserve">. It is estimated that there are approximately 500 million practicing Buddhists worldwide. The influence of Buddhism </w:t>
      </w:r>
      <w:r w:rsidR="00796956">
        <w:t>has spread</w:t>
      </w:r>
      <w:r>
        <w:t xml:space="preserve"> from India throughout </w:t>
      </w:r>
      <w:r w:rsidR="00942333">
        <w:t>E</w:t>
      </w:r>
      <w:r>
        <w:t>ast Asia to China, Thailand, Tibet, Korea, Japan, Vietnam, Sri Lanka, Cambodia, Nepal, Bhutan, Mongolia</w:t>
      </w:r>
      <w:r w:rsidR="00796956">
        <w:t>,</w:t>
      </w:r>
      <w:r>
        <w:t xml:space="preserve"> and Laos. Its influence continues to spread beyond Asia to the Western hemisphere as well. The practice of meditation to relieve stress, </w:t>
      </w:r>
      <w:r w:rsidR="00796956">
        <w:t>curb impulses, exercise self-reflection</w:t>
      </w:r>
      <w:r>
        <w:t>, and improve creativity has been adopted in many cultures worldwide.</w:t>
      </w:r>
    </w:p>
    <w:p w14:paraId="5885846F" w14:textId="15368EA9" w:rsidR="00796956" w:rsidRDefault="00796956" w:rsidP="00796956">
      <w:pPr>
        <w:pStyle w:val="BodyText"/>
      </w:pPr>
    </w:p>
    <w:p w14:paraId="551FD4ED" w14:textId="134DBE6F" w:rsidR="004A0630" w:rsidRDefault="004A0630" w:rsidP="004A0630">
      <w:pPr>
        <w:pStyle w:val="BodyText"/>
      </w:pPr>
    </w:p>
    <w:p w14:paraId="288F689D" w14:textId="20AD2308" w:rsidR="004A0630" w:rsidRDefault="004A0630" w:rsidP="004A0630">
      <w:pPr>
        <w:pStyle w:val="BodyText"/>
      </w:pPr>
    </w:p>
    <w:p w14:paraId="2D25B523" w14:textId="1AA2C148" w:rsidR="004A0630" w:rsidRDefault="004A0630" w:rsidP="004A0630">
      <w:pPr>
        <w:pStyle w:val="BodyText"/>
      </w:pPr>
    </w:p>
    <w:p w14:paraId="70DD9828" w14:textId="00232ECC" w:rsidR="004A0630" w:rsidRDefault="004A0630" w:rsidP="004A0630">
      <w:pPr>
        <w:pStyle w:val="BodyText"/>
      </w:pPr>
    </w:p>
    <w:p w14:paraId="60C6E9C0" w14:textId="4A0259F2" w:rsidR="004A0630" w:rsidRDefault="004A0630" w:rsidP="004A0630">
      <w:pPr>
        <w:pStyle w:val="BodyText"/>
      </w:pPr>
    </w:p>
    <w:p w14:paraId="5741700E" w14:textId="0474AC72" w:rsidR="004A0630" w:rsidRDefault="004A0630" w:rsidP="004A0630">
      <w:pPr>
        <w:pStyle w:val="BodyText"/>
      </w:pPr>
    </w:p>
    <w:p w14:paraId="0B083F59" w14:textId="5672FA12" w:rsidR="004A0630" w:rsidRDefault="004A0630" w:rsidP="004A0630">
      <w:pPr>
        <w:pStyle w:val="BodyText"/>
      </w:pPr>
    </w:p>
    <w:p w14:paraId="13F05BFC" w14:textId="0705850D" w:rsidR="004A0630" w:rsidRDefault="004A0630" w:rsidP="004A0630">
      <w:pPr>
        <w:pStyle w:val="BodyText"/>
      </w:pPr>
    </w:p>
    <w:p w14:paraId="79CE0788" w14:textId="7003D501" w:rsidR="004A0630" w:rsidRDefault="004A0630" w:rsidP="004A0630">
      <w:pPr>
        <w:pStyle w:val="BodyText"/>
      </w:pPr>
    </w:p>
    <w:p w14:paraId="5E0F7714" w14:textId="125833E1" w:rsidR="004A0630" w:rsidRDefault="004A0630" w:rsidP="004A0630">
      <w:pPr>
        <w:pStyle w:val="BodyText"/>
      </w:pPr>
    </w:p>
    <w:p w14:paraId="5CCAEAA5" w14:textId="6F98A6B6" w:rsidR="004A0630" w:rsidRDefault="004A0630" w:rsidP="004A0630">
      <w:pPr>
        <w:pStyle w:val="BodyText"/>
      </w:pPr>
    </w:p>
    <w:p w14:paraId="4E408E1A" w14:textId="1D984A33" w:rsidR="004A0630" w:rsidRDefault="004A0630" w:rsidP="004A0630">
      <w:pPr>
        <w:pStyle w:val="BodyText"/>
      </w:pPr>
    </w:p>
    <w:p w14:paraId="76633654" w14:textId="5728305F" w:rsidR="004A0630" w:rsidRDefault="004A0630" w:rsidP="004A0630">
      <w:pPr>
        <w:pStyle w:val="BodyText"/>
      </w:pPr>
    </w:p>
    <w:p w14:paraId="35CA4153" w14:textId="2B38E5B8" w:rsidR="004A0630" w:rsidRDefault="004A0630" w:rsidP="004A0630">
      <w:pPr>
        <w:pStyle w:val="BodyText"/>
      </w:pPr>
    </w:p>
    <w:p w14:paraId="40D19225" w14:textId="42E0682A" w:rsidR="004A0630" w:rsidRDefault="004A0630" w:rsidP="004A0630">
      <w:pPr>
        <w:pStyle w:val="BodyText"/>
      </w:pPr>
    </w:p>
    <w:p w14:paraId="3608DB1D" w14:textId="0CCAC8CC" w:rsidR="004A0630" w:rsidRDefault="004A0630" w:rsidP="004A0630">
      <w:pPr>
        <w:pStyle w:val="BodyText"/>
      </w:pPr>
    </w:p>
    <w:p w14:paraId="5A85E4BE" w14:textId="5DA5346C" w:rsidR="004A0630" w:rsidRDefault="004A0630" w:rsidP="004A0630">
      <w:pPr>
        <w:pStyle w:val="BodyText"/>
      </w:pPr>
    </w:p>
    <w:p w14:paraId="25D9068D" w14:textId="11DD179B" w:rsidR="004A0630" w:rsidRDefault="004A0630" w:rsidP="004A0630">
      <w:pPr>
        <w:pStyle w:val="BodyText"/>
      </w:pPr>
    </w:p>
    <w:p w14:paraId="0F4E89AC" w14:textId="77777777" w:rsidR="004A0630" w:rsidRDefault="004A0630" w:rsidP="004A0630">
      <w:pPr>
        <w:pStyle w:val="BodyText"/>
      </w:pPr>
    </w:p>
    <w:p w14:paraId="413865D5" w14:textId="77777777" w:rsidR="004A0630" w:rsidRPr="00A70631" w:rsidRDefault="004A0630" w:rsidP="004A0630">
      <w:pPr>
        <w:pStyle w:val="Citation"/>
        <w:rPr>
          <w:b/>
          <w:bCs/>
          <w:i w:val="0"/>
          <w:iCs/>
        </w:rPr>
      </w:pPr>
      <w:r w:rsidRPr="00A70631">
        <w:rPr>
          <w:b/>
          <w:bCs/>
          <w:i w:val="0"/>
          <w:iCs/>
        </w:rPr>
        <w:t xml:space="preserve">Sources: </w:t>
      </w:r>
    </w:p>
    <w:p w14:paraId="2BA84F8A" w14:textId="5C79B6F8" w:rsidR="004A0630" w:rsidRPr="00141E82" w:rsidRDefault="004A0630" w:rsidP="004A0630">
      <w:pPr>
        <w:pStyle w:val="Citation"/>
        <w:rPr>
          <w:i w:val="0"/>
          <w:iCs/>
        </w:rPr>
      </w:pPr>
      <w:r w:rsidRPr="00141E82">
        <w:rPr>
          <w:i w:val="0"/>
          <w:iCs/>
        </w:rPr>
        <w:t>Author Unknown—Traditional (</w:t>
      </w:r>
      <w:r w:rsidR="00481B40">
        <w:rPr>
          <w:i w:val="0"/>
          <w:iCs/>
        </w:rPr>
        <w:t>June 5,</w:t>
      </w:r>
      <w:r w:rsidRPr="00141E82">
        <w:rPr>
          <w:i w:val="0"/>
          <w:iCs/>
        </w:rPr>
        <w:t xml:space="preserve"> 2016). </w:t>
      </w:r>
      <w:r w:rsidRPr="00D41475">
        <w:t xml:space="preserve">Vinegar </w:t>
      </w:r>
      <w:r w:rsidR="00481B40" w:rsidRPr="00D41475">
        <w:t>t</w:t>
      </w:r>
      <w:r w:rsidRPr="00D41475">
        <w:t>asters.</w:t>
      </w:r>
      <w:r w:rsidRPr="00141E82">
        <w:rPr>
          <w:i w:val="0"/>
          <w:iCs/>
        </w:rPr>
        <w:t> Wikipedia. Retrieved from https://en.wikipedia.org/wiki/File:Vinegar_tasters.jpg</w:t>
      </w:r>
    </w:p>
    <w:p w14:paraId="2BA77F23" w14:textId="4EA85A98" w:rsidR="004A0630" w:rsidRPr="00141E82" w:rsidRDefault="004A0630" w:rsidP="004A0630">
      <w:pPr>
        <w:pStyle w:val="Citation"/>
        <w:rPr>
          <w:i w:val="0"/>
          <w:iCs/>
        </w:rPr>
      </w:pPr>
      <w:r w:rsidRPr="00141E82">
        <w:rPr>
          <w:i w:val="0"/>
          <w:iCs/>
        </w:rPr>
        <w:t>Buddhism (2019). History. Retrieved from: https://www.history.com/topics/religion/buddhism</w:t>
      </w:r>
    </w:p>
    <w:p w14:paraId="53C524A0" w14:textId="77777777" w:rsidR="004A0630" w:rsidRPr="00141E82" w:rsidRDefault="004A0630" w:rsidP="004A0630">
      <w:pPr>
        <w:pStyle w:val="Citation"/>
        <w:rPr>
          <w:i w:val="0"/>
          <w:iCs/>
        </w:rPr>
      </w:pPr>
      <w:r w:rsidRPr="00141E82">
        <w:rPr>
          <w:i w:val="0"/>
          <w:iCs/>
        </w:rPr>
        <w:t>Buddhists (2019). Pew research center. Retrieved from: https://www.pewforum.org/2012/12/18/global-religious-landscape-buddhist/</w:t>
      </w:r>
    </w:p>
    <w:p w14:paraId="4D1AEFD5" w14:textId="77777777" w:rsidR="004A0630" w:rsidRPr="00141E82" w:rsidRDefault="004A0630" w:rsidP="004A0630">
      <w:pPr>
        <w:pStyle w:val="Citation"/>
        <w:rPr>
          <w:i w:val="0"/>
          <w:iCs/>
        </w:rPr>
      </w:pPr>
      <w:r w:rsidRPr="00141E82">
        <w:rPr>
          <w:i w:val="0"/>
          <w:iCs/>
        </w:rPr>
        <w:t>Largest religions in the world (2019). World atlas website. Retrieved from: https://www.worldatlas.com/articles/largest-religions-in-the-world.html</w:t>
      </w:r>
    </w:p>
    <w:p w14:paraId="1D6F92D3" w14:textId="77777777" w:rsidR="004A0630" w:rsidRPr="00141E82" w:rsidRDefault="004A0630" w:rsidP="004A0630">
      <w:pPr>
        <w:pStyle w:val="Citation"/>
        <w:rPr>
          <w:i w:val="0"/>
          <w:iCs/>
        </w:rPr>
      </w:pPr>
      <w:r w:rsidRPr="00141E82">
        <w:rPr>
          <w:i w:val="0"/>
          <w:iCs/>
        </w:rPr>
        <w:t xml:space="preserve">Nakamura, H., Reynolds, F., </w:t>
      </w:r>
      <w:proofErr w:type="spellStart"/>
      <w:r w:rsidRPr="00141E82">
        <w:rPr>
          <w:i w:val="0"/>
          <w:iCs/>
        </w:rPr>
        <w:t>Snellgrove</w:t>
      </w:r>
      <w:proofErr w:type="spellEnd"/>
      <w:r w:rsidRPr="00141E82">
        <w:rPr>
          <w:i w:val="0"/>
          <w:iCs/>
        </w:rPr>
        <w:t xml:space="preserve">, D.L., Kitagawa, J., Tucci, G., Lopez, D. (2019) Buddhism. </w:t>
      </w:r>
      <w:r w:rsidRPr="00481B40">
        <w:t xml:space="preserve">Encyclopedia </w:t>
      </w:r>
      <w:proofErr w:type="spellStart"/>
      <w:r w:rsidRPr="00481B40">
        <w:t>britannica</w:t>
      </w:r>
      <w:proofErr w:type="spellEnd"/>
      <w:r w:rsidRPr="00481B40">
        <w:t>.</w:t>
      </w:r>
      <w:r w:rsidRPr="00141E82">
        <w:rPr>
          <w:i w:val="0"/>
          <w:iCs/>
        </w:rPr>
        <w:t xml:space="preserve"> Retrieved from: https://www.britannica.com/topic/Buddhism</w:t>
      </w:r>
    </w:p>
    <w:p w14:paraId="1ADEA879" w14:textId="712764A9" w:rsidR="00796956" w:rsidRPr="00141E82" w:rsidRDefault="004A0630" w:rsidP="004A0630">
      <w:pPr>
        <w:pStyle w:val="Citation"/>
        <w:rPr>
          <w:i w:val="0"/>
          <w:iCs/>
        </w:rPr>
      </w:pPr>
      <w:proofErr w:type="spellStart"/>
      <w:r w:rsidRPr="00141E82">
        <w:rPr>
          <w:i w:val="0"/>
          <w:iCs/>
        </w:rPr>
        <w:t>Violatti</w:t>
      </w:r>
      <w:proofErr w:type="spellEnd"/>
      <w:r w:rsidRPr="00141E82">
        <w:rPr>
          <w:i w:val="0"/>
          <w:iCs/>
        </w:rPr>
        <w:t>, C. (2014). Buddhism. Ancient history encyclopedia. Retrieved from: https://www.ancient.eu/buddhism/</w:t>
      </w:r>
    </w:p>
    <w:sectPr w:rsidR="00796956" w:rsidRPr="00141E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7FBA" w14:textId="77777777" w:rsidR="005C6194" w:rsidRDefault="005C6194" w:rsidP="00293785">
      <w:pPr>
        <w:spacing w:after="0" w:line="240" w:lineRule="auto"/>
      </w:pPr>
      <w:r>
        <w:separator/>
      </w:r>
    </w:p>
  </w:endnote>
  <w:endnote w:type="continuationSeparator" w:id="0">
    <w:p w14:paraId="047F2F29" w14:textId="77777777" w:rsidR="005C6194" w:rsidRDefault="005C619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E412" w14:textId="77777777" w:rsidR="00A70631" w:rsidRDefault="00A70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FD0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573D620" wp14:editId="07EA690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9A53EE" w14:textId="4753F9C7" w:rsidR="00293785" w:rsidRDefault="005C6194" w:rsidP="00D106FF">
                          <w:pPr>
                            <w:pStyle w:val="LessonFooter"/>
                          </w:pPr>
                          <w:sdt>
                            <w:sdtPr>
                              <w:alias w:val="Title"/>
                              <w:tag w:val=""/>
                              <w:id w:val="1281607793"/>
                              <w:placeholder>
                                <w:docPart w:val="7D50A2E73B9C424882398EA76C4302FF"/>
                              </w:placeholder>
                              <w:dataBinding w:prefixMappings="xmlns:ns0='http://purl.org/dc/elements/1.1/' xmlns:ns1='http://schemas.openxmlformats.org/package/2006/metadata/core-properties' " w:xpath="/ns1:coreProperties[1]/ns0:title[1]" w:storeItemID="{6C3C8BC8-F283-45AE-878A-BAB7291924A1}"/>
                              <w:text/>
                            </w:sdtPr>
                            <w:sdtEndPr/>
                            <w:sdtContent>
                              <w:r w:rsidR="00132BD9">
                                <w:t>The Three Vinegar Tast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3D6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1E9A53EE" w14:textId="4753F9C7" w:rsidR="00293785" w:rsidRDefault="005C6194" w:rsidP="00D106FF">
                    <w:pPr>
                      <w:pStyle w:val="LessonFooter"/>
                    </w:pPr>
                    <w:sdt>
                      <w:sdtPr>
                        <w:alias w:val="Title"/>
                        <w:tag w:val=""/>
                        <w:id w:val="1281607793"/>
                        <w:placeholder>
                          <w:docPart w:val="7D50A2E73B9C424882398EA76C4302FF"/>
                        </w:placeholder>
                        <w:dataBinding w:prefixMappings="xmlns:ns0='http://purl.org/dc/elements/1.1/' xmlns:ns1='http://schemas.openxmlformats.org/package/2006/metadata/core-properties' " w:xpath="/ns1:coreProperties[1]/ns0:title[1]" w:storeItemID="{6C3C8BC8-F283-45AE-878A-BAB7291924A1}"/>
                        <w:text/>
                      </w:sdtPr>
                      <w:sdtEndPr/>
                      <w:sdtContent>
                        <w:r w:rsidR="00132BD9">
                          <w:t>The Three Vinegar Taster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6CB5455" wp14:editId="016F1C3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D4C2" w14:textId="77777777" w:rsidR="00A70631" w:rsidRDefault="00A7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BA83" w14:textId="77777777" w:rsidR="005C6194" w:rsidRDefault="005C6194" w:rsidP="00293785">
      <w:pPr>
        <w:spacing w:after="0" w:line="240" w:lineRule="auto"/>
      </w:pPr>
      <w:r>
        <w:separator/>
      </w:r>
    </w:p>
  </w:footnote>
  <w:footnote w:type="continuationSeparator" w:id="0">
    <w:p w14:paraId="6EAC3A6B" w14:textId="77777777" w:rsidR="005C6194" w:rsidRDefault="005C619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D40B" w14:textId="77777777" w:rsidR="00A70631" w:rsidRDefault="00A70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4CD6" w14:textId="77777777" w:rsidR="00A70631" w:rsidRDefault="00A70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9B4C" w14:textId="77777777" w:rsidR="00A70631" w:rsidRDefault="00A7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D9"/>
    <w:rsid w:val="0004006F"/>
    <w:rsid w:val="00053775"/>
    <w:rsid w:val="0005619A"/>
    <w:rsid w:val="00063305"/>
    <w:rsid w:val="00081130"/>
    <w:rsid w:val="0011259B"/>
    <w:rsid w:val="00116FDD"/>
    <w:rsid w:val="00125621"/>
    <w:rsid w:val="00132BD9"/>
    <w:rsid w:val="00141E82"/>
    <w:rsid w:val="001D0BBF"/>
    <w:rsid w:val="001E1F85"/>
    <w:rsid w:val="001E6BAA"/>
    <w:rsid w:val="001F125D"/>
    <w:rsid w:val="0023311B"/>
    <w:rsid w:val="002345CC"/>
    <w:rsid w:val="00236D55"/>
    <w:rsid w:val="00293785"/>
    <w:rsid w:val="002C0879"/>
    <w:rsid w:val="002C0F00"/>
    <w:rsid w:val="002C37B4"/>
    <w:rsid w:val="002E13D3"/>
    <w:rsid w:val="00351D8F"/>
    <w:rsid w:val="00352F3A"/>
    <w:rsid w:val="0036040A"/>
    <w:rsid w:val="00446C13"/>
    <w:rsid w:val="00481B40"/>
    <w:rsid w:val="004A0630"/>
    <w:rsid w:val="005078B4"/>
    <w:rsid w:val="00515FDB"/>
    <w:rsid w:val="0053328A"/>
    <w:rsid w:val="00540FC6"/>
    <w:rsid w:val="00544CE7"/>
    <w:rsid w:val="005511B6"/>
    <w:rsid w:val="00553C98"/>
    <w:rsid w:val="00590851"/>
    <w:rsid w:val="005C6194"/>
    <w:rsid w:val="00645D7F"/>
    <w:rsid w:val="00651FF0"/>
    <w:rsid w:val="00656940"/>
    <w:rsid w:val="00665274"/>
    <w:rsid w:val="00666C03"/>
    <w:rsid w:val="00686DAB"/>
    <w:rsid w:val="006D4B73"/>
    <w:rsid w:val="006E1542"/>
    <w:rsid w:val="006E1C67"/>
    <w:rsid w:val="00721EA4"/>
    <w:rsid w:val="00796956"/>
    <w:rsid w:val="007B055F"/>
    <w:rsid w:val="007E6F1D"/>
    <w:rsid w:val="00880013"/>
    <w:rsid w:val="008920A4"/>
    <w:rsid w:val="008F5386"/>
    <w:rsid w:val="00913172"/>
    <w:rsid w:val="00921709"/>
    <w:rsid w:val="00942333"/>
    <w:rsid w:val="0096457D"/>
    <w:rsid w:val="00981E19"/>
    <w:rsid w:val="009A2D0A"/>
    <w:rsid w:val="009B52E4"/>
    <w:rsid w:val="009D08F2"/>
    <w:rsid w:val="009D6E8D"/>
    <w:rsid w:val="00A03A15"/>
    <w:rsid w:val="00A101E8"/>
    <w:rsid w:val="00A70631"/>
    <w:rsid w:val="00AC349E"/>
    <w:rsid w:val="00B92DBF"/>
    <w:rsid w:val="00BD119F"/>
    <w:rsid w:val="00BF6D77"/>
    <w:rsid w:val="00C73EA1"/>
    <w:rsid w:val="00C8524A"/>
    <w:rsid w:val="00CC4F77"/>
    <w:rsid w:val="00CD3CF6"/>
    <w:rsid w:val="00CE336D"/>
    <w:rsid w:val="00D106FF"/>
    <w:rsid w:val="00D41475"/>
    <w:rsid w:val="00D626EB"/>
    <w:rsid w:val="00DC7A6D"/>
    <w:rsid w:val="00ED24C8"/>
    <w:rsid w:val="00F377E2"/>
    <w:rsid w:val="00F50748"/>
    <w:rsid w:val="00F72D02"/>
    <w:rsid w:val="00F87E39"/>
    <w:rsid w:val="00FE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89B1"/>
  <w15:docId w15:val="{6A7D1A0A-16C1-41AF-863F-DF3C0431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4783912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88458398">
      <w:bodyDiv w:val="1"/>
      <w:marLeft w:val="0"/>
      <w:marRight w:val="0"/>
      <w:marTop w:val="0"/>
      <w:marBottom w:val="0"/>
      <w:divBdr>
        <w:top w:val="none" w:sz="0" w:space="0" w:color="auto"/>
        <w:left w:val="none" w:sz="0" w:space="0" w:color="auto"/>
        <w:bottom w:val="none" w:sz="0" w:space="0" w:color="auto"/>
        <w:right w:val="none" w:sz="0" w:space="0" w:color="auto"/>
      </w:divBdr>
    </w:div>
    <w:div w:id="1683319986">
      <w:bodyDiv w:val="1"/>
      <w:marLeft w:val="0"/>
      <w:marRight w:val="0"/>
      <w:marTop w:val="0"/>
      <w:marBottom w:val="0"/>
      <w:divBdr>
        <w:top w:val="none" w:sz="0" w:space="0" w:color="auto"/>
        <w:left w:val="none" w:sz="0" w:space="0" w:color="auto"/>
        <w:bottom w:val="none" w:sz="0" w:space="0" w:color="auto"/>
        <w:right w:val="none" w:sz="0" w:space="0" w:color="auto"/>
      </w:divBdr>
    </w:div>
    <w:div w:id="207122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0A2E73B9C424882398EA76C4302FF"/>
        <w:category>
          <w:name w:val="General"/>
          <w:gallery w:val="placeholder"/>
        </w:category>
        <w:types>
          <w:type w:val="bbPlcHdr"/>
        </w:types>
        <w:behaviors>
          <w:behavior w:val="content"/>
        </w:behaviors>
        <w:guid w:val="{C6372852-4EF2-4953-8306-00F63728A4CD}"/>
      </w:docPartPr>
      <w:docPartBody>
        <w:p w:rsidR="00731133" w:rsidRDefault="00731133">
          <w:pPr>
            <w:pStyle w:val="7D50A2E73B9C424882398EA76C4302F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33"/>
    <w:rsid w:val="00731133"/>
    <w:rsid w:val="00CE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50A2E73B9C424882398EA76C4302FF">
    <w:name w:val="7D50A2E73B9C424882398EA76C430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6C53-0247-0043-A5C7-79F88B9B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 Three Vinegar Tasters</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Vinegar Tasters</dc:title>
  <dc:creator>k20center@ou.edu</dc:creator>
  <cp:lastModifiedBy>Walters, Darrin J.</cp:lastModifiedBy>
  <cp:revision>11</cp:revision>
  <cp:lastPrinted>2020-01-06T16:46:00Z</cp:lastPrinted>
  <dcterms:created xsi:type="dcterms:W3CDTF">2019-12-23T16:26:00Z</dcterms:created>
  <dcterms:modified xsi:type="dcterms:W3CDTF">2020-01-06T17:55:00Z</dcterms:modified>
</cp:coreProperties>
</file>